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519487"/>
    <w:p w14:paraId="73097474" w14:textId="77777777" w:rsidR="00E81664" w:rsidRPr="00BD0B15" w:rsidRDefault="00294DAD" w:rsidP="00294DAD">
      <w:pPr>
        <w:pStyle w:val="Titel"/>
        <w:pBdr>
          <w:bottom w:val="single" w:sz="4" w:space="4" w:color="FF0000"/>
        </w:pBdr>
        <w:rPr>
          <w:rStyle w:val="Buchtitel"/>
          <w:rFonts w:ascii="Univers" w:hAnsi="Univers" w:cs="Arial"/>
          <w:sz w:val="22"/>
          <w:szCs w:val="22"/>
          <w:highlight w:val="cyan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52CD00" wp14:editId="4B8F54A3">
                <wp:simplePos x="0" y="0"/>
                <wp:positionH relativeFrom="column">
                  <wp:posOffset>157480</wp:posOffset>
                </wp:positionH>
                <wp:positionV relativeFrom="paragraph">
                  <wp:posOffset>-223520</wp:posOffset>
                </wp:positionV>
                <wp:extent cx="5657850" cy="959420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959420"/>
                          <a:chOff x="-1059751" y="1"/>
                          <a:chExt cx="5548407" cy="959713"/>
                        </a:xfrm>
                      </wpg:grpSpPr>
                      <pic:pic xmlns:pic="http://schemas.openxmlformats.org/drawingml/2006/picture">
                        <pic:nvPicPr>
                          <pic:cNvPr id="5" name="Bild 2" descr="Beschreibung: AHPGS_Logo_g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602" y="1"/>
                            <a:ext cx="960054" cy="95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59751" y="320511"/>
                            <a:ext cx="4588533" cy="527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6DAA1" w14:textId="77777777" w:rsidR="001B7BE8" w:rsidRDefault="001B7BE8" w:rsidP="005940F8">
                              <w:pPr>
                                <w:pBdr>
                                  <w:bottom w:val="single" w:sz="8" w:space="1" w:color="FF0000"/>
                                </w:pBdr>
                                <w:spacing w:after="0"/>
                                <w:jc w:val="right"/>
                                <w:rPr>
                                  <w:rFonts w:ascii="Univers" w:hAnsi="Univers" w:cs="Arial"/>
                                </w:rPr>
                              </w:pPr>
                              <w:r w:rsidRPr="00294DAD">
                                <w:rPr>
                                  <w:rFonts w:ascii="Univers" w:hAnsi="Univers" w:cs="Arial"/>
                                </w:rPr>
                                <w:t>Akkreditierungsagentur</w:t>
                              </w:r>
                              <w:r>
                                <w:rPr>
                                  <w:rFonts w:ascii="Univers" w:hAnsi="Univers" w:cs="Arial"/>
                                </w:rPr>
                                <w:t xml:space="preserve"> </w:t>
                              </w:r>
                            </w:p>
                            <w:p w14:paraId="29BE0EF5" w14:textId="77777777" w:rsidR="001B7BE8" w:rsidRPr="00332BEB" w:rsidRDefault="001B7BE8" w:rsidP="005940F8">
                              <w:pPr>
                                <w:pBdr>
                                  <w:bottom w:val="single" w:sz="8" w:space="1" w:color="FF0000"/>
                                </w:pBdr>
                                <w:spacing w:after="0"/>
                                <w:jc w:val="right"/>
                                <w:rPr>
                                  <w:rFonts w:ascii="Univers" w:hAnsi="Univers" w:cs="Arial"/>
                                </w:rPr>
                              </w:pPr>
                              <w:r w:rsidRPr="00294DAD">
                                <w:rPr>
                                  <w:rFonts w:ascii="Univers" w:hAnsi="Univers" w:cs="Arial"/>
                                </w:rPr>
                                <w:t>im Bereich Gesundheit und Soz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2CD00" id="Gruppieren 4" o:spid="_x0000_s1026" style="position:absolute;margin-left:12.4pt;margin-top:-17.6pt;width:445.5pt;height:75.55pt;z-index:251661312;mso-width-relative:margin;mso-height-relative:margin" coordorigin="-10597" coordsize="55484,9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Beschreibung: AHPGS_Logo_gr" style="position:absolute;left:35286;width:9600;height:9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">
                  <v:imagedata r:id="rId9" o:title=" AHPGS_Logo_g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10597;top:3205;width:45884;height: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AC6DAA1" w14:textId="77777777" w:rsidR="001B7BE8" w:rsidRDefault="001B7BE8" w:rsidP="005940F8">
                        <w:pPr>
                          <w:pBdr>
                            <w:bottom w:val="single" w:sz="8" w:space="1" w:color="FF0000"/>
                          </w:pBdr>
                          <w:spacing w:after="0"/>
                          <w:jc w:val="right"/>
                          <w:rPr>
                            <w:rFonts w:ascii="Univers" w:hAnsi="Univers" w:cs="Arial"/>
                          </w:rPr>
                        </w:pPr>
                        <w:r w:rsidRPr="00294DAD">
                          <w:rPr>
                            <w:rFonts w:ascii="Univers" w:hAnsi="Univers" w:cs="Arial"/>
                          </w:rPr>
                          <w:t>Akkreditierungsagentur</w:t>
                        </w:r>
                        <w:r>
                          <w:rPr>
                            <w:rFonts w:ascii="Univers" w:hAnsi="Univers" w:cs="Arial"/>
                          </w:rPr>
                          <w:t xml:space="preserve"> </w:t>
                        </w:r>
                      </w:p>
                      <w:p w14:paraId="29BE0EF5" w14:textId="77777777" w:rsidR="001B7BE8" w:rsidRPr="00332BEB" w:rsidRDefault="001B7BE8" w:rsidP="005940F8">
                        <w:pPr>
                          <w:pBdr>
                            <w:bottom w:val="single" w:sz="8" w:space="1" w:color="FF0000"/>
                          </w:pBdr>
                          <w:spacing w:after="0"/>
                          <w:jc w:val="right"/>
                          <w:rPr>
                            <w:rFonts w:ascii="Univers" w:hAnsi="Univers" w:cs="Arial"/>
                          </w:rPr>
                        </w:pPr>
                        <w:r w:rsidRPr="00294DAD">
                          <w:rPr>
                            <w:rFonts w:ascii="Univers" w:hAnsi="Univers" w:cs="Arial"/>
                          </w:rPr>
                          <w:t>im Bereich Gesundheit und Sozi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664" w:rsidRPr="00BD0B15">
        <w:rPr>
          <w:rStyle w:val="Buchtitel"/>
          <w:rFonts w:ascii="Univers" w:hAnsi="Univers" w:cs="Arial"/>
          <w:sz w:val="22"/>
          <w:szCs w:val="22"/>
        </w:rPr>
        <w:t xml:space="preserve"> </w:t>
      </w:r>
    </w:p>
    <w:p w14:paraId="4CC56B38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  <w:highlight w:val="cyan"/>
        </w:rPr>
      </w:pPr>
    </w:p>
    <w:p w14:paraId="4CAF1E88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  <w:highlight w:val="cyan"/>
        </w:rPr>
      </w:pPr>
    </w:p>
    <w:p w14:paraId="7533236A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</w:rPr>
      </w:pPr>
    </w:p>
    <w:p w14:paraId="45E29BCF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</w:rPr>
      </w:pPr>
    </w:p>
    <w:p w14:paraId="2180293F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</w:rPr>
      </w:pPr>
    </w:p>
    <w:p w14:paraId="4CBB0F95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</w:rPr>
      </w:pPr>
    </w:p>
    <w:p w14:paraId="3F519BB9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</w:rPr>
      </w:pPr>
    </w:p>
    <w:p w14:paraId="38CFE4D2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</w:rPr>
      </w:pPr>
    </w:p>
    <w:p w14:paraId="1A8A1340" w14:textId="77777777" w:rsidR="00E81664" w:rsidRPr="00BD0B15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</w:rPr>
      </w:pPr>
    </w:p>
    <w:p w14:paraId="3E113240" w14:textId="229C3C00" w:rsidR="00E81664" w:rsidRPr="00D75F26" w:rsidRDefault="001B7BE8" w:rsidP="00294DAD">
      <w:pPr>
        <w:pStyle w:val="Titel"/>
        <w:pBdr>
          <w:bottom w:val="single" w:sz="4" w:space="4" w:color="FF0000"/>
        </w:pBdr>
        <w:rPr>
          <w:rFonts w:ascii="Univers" w:hAnsi="Univers" w:cs="Arial"/>
          <w:color w:val="auto"/>
          <w:sz w:val="48"/>
          <w:szCs w:val="48"/>
        </w:rPr>
      </w:pPr>
      <w:r>
        <w:rPr>
          <w:rFonts w:ascii="Univers" w:hAnsi="Univers" w:cs="Arial"/>
          <w:color w:val="auto"/>
          <w:sz w:val="48"/>
          <w:szCs w:val="48"/>
        </w:rPr>
        <w:t xml:space="preserve">Orientierungshilfe zur Erstellung des </w:t>
      </w:r>
      <w:r w:rsidR="00E81664" w:rsidRPr="00D75F26">
        <w:rPr>
          <w:rFonts w:ascii="Univers" w:hAnsi="Univers" w:cs="Arial"/>
          <w:color w:val="auto"/>
          <w:sz w:val="48"/>
          <w:szCs w:val="48"/>
        </w:rPr>
        <w:t>Selbstbericht</w:t>
      </w:r>
      <w:r>
        <w:rPr>
          <w:rFonts w:ascii="Univers" w:hAnsi="Univers" w:cs="Arial"/>
          <w:color w:val="auto"/>
          <w:sz w:val="48"/>
          <w:szCs w:val="48"/>
        </w:rPr>
        <w:t>s</w:t>
      </w:r>
    </w:p>
    <w:p w14:paraId="34C19D56" w14:textId="77777777" w:rsidR="00E81664" w:rsidRPr="00D75F26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  <w:color w:val="auto"/>
          <w:sz w:val="48"/>
          <w:szCs w:val="48"/>
        </w:rPr>
      </w:pPr>
      <w:r w:rsidRPr="00D75F26">
        <w:rPr>
          <w:rFonts w:ascii="Univers" w:hAnsi="Univers" w:cs="Arial"/>
          <w:color w:val="auto"/>
          <w:sz w:val="48"/>
          <w:szCs w:val="48"/>
        </w:rPr>
        <w:t xml:space="preserve">für das Verfahren der </w:t>
      </w:r>
    </w:p>
    <w:p w14:paraId="02BDCF27" w14:textId="3EBCF009" w:rsidR="00E81664" w:rsidRPr="00294DAD" w:rsidRDefault="00E81664" w:rsidP="00294DAD">
      <w:pPr>
        <w:pStyle w:val="Titel"/>
        <w:pBdr>
          <w:bottom w:val="single" w:sz="4" w:space="4" w:color="FF0000"/>
        </w:pBdr>
        <w:rPr>
          <w:rFonts w:ascii="Univers" w:hAnsi="Univers" w:cs="Arial"/>
          <w:color w:val="auto"/>
        </w:rPr>
      </w:pPr>
      <w:r w:rsidRPr="00D75F26">
        <w:rPr>
          <w:rFonts w:ascii="Univers" w:hAnsi="Univers" w:cs="Arial"/>
          <w:color w:val="auto"/>
          <w:sz w:val="48"/>
          <w:szCs w:val="48"/>
        </w:rPr>
        <w:t>Programmakkreditierung</w:t>
      </w:r>
      <w:r w:rsidR="002365EC">
        <w:rPr>
          <w:rStyle w:val="Funotenzeichen"/>
          <w:rFonts w:ascii="Univers" w:hAnsi="Univers" w:cs="Arial"/>
          <w:color w:val="auto"/>
          <w:sz w:val="48"/>
          <w:szCs w:val="48"/>
        </w:rPr>
        <w:footnoteReference w:id="1"/>
      </w:r>
    </w:p>
    <w:p w14:paraId="46C0B5A7" w14:textId="77777777" w:rsidR="00E81664" w:rsidRPr="00D75F26" w:rsidRDefault="00BC48BD" w:rsidP="00D75F26">
      <w:pPr>
        <w:spacing w:after="120" w:line="240" w:lineRule="auto"/>
        <w:rPr>
          <w:rFonts w:ascii="Univers" w:hAnsi="Univers" w:cs="Arial"/>
          <w:sz w:val="30"/>
          <w:szCs w:val="30"/>
        </w:rPr>
      </w:pPr>
      <w:r w:rsidRPr="00D75F26">
        <w:rPr>
          <w:rFonts w:ascii="Univers" w:hAnsi="Univers" w:cs="Arial"/>
          <w:sz w:val="30"/>
          <w:szCs w:val="30"/>
        </w:rPr>
        <w:t>Hochschule XY</w:t>
      </w:r>
    </w:p>
    <w:p w14:paraId="6A05A122" w14:textId="77777777" w:rsidR="005940F8" w:rsidRDefault="00BC48BD" w:rsidP="00BC48BD">
      <w:pPr>
        <w:rPr>
          <w:rFonts w:ascii="Univers" w:hAnsi="Univers" w:cs="Arial"/>
          <w:sz w:val="30"/>
          <w:szCs w:val="30"/>
        </w:rPr>
      </w:pPr>
      <w:r w:rsidRPr="00D75F26">
        <w:rPr>
          <w:rFonts w:ascii="Univers" w:hAnsi="Univers" w:cs="Arial"/>
          <w:sz w:val="30"/>
          <w:szCs w:val="30"/>
          <w:highlight w:val="lightGray"/>
        </w:rPr>
        <w:t>Bachelor/Master</w:t>
      </w:r>
      <w:r w:rsidRPr="00D75F26">
        <w:rPr>
          <w:rFonts w:ascii="Univers" w:hAnsi="Univers" w:cs="Arial"/>
          <w:sz w:val="30"/>
          <w:szCs w:val="30"/>
        </w:rPr>
        <w:t xml:space="preserve">studiengang </w:t>
      </w:r>
      <w:r w:rsidRPr="005940F8">
        <w:rPr>
          <w:rFonts w:ascii="Univers" w:hAnsi="Univers" w:cs="Arial"/>
          <w:sz w:val="30"/>
          <w:szCs w:val="30"/>
        </w:rPr>
        <w:t>„</w:t>
      </w:r>
      <w:r w:rsidRPr="005940F8">
        <w:rPr>
          <w:rFonts w:ascii="Univers" w:hAnsi="Univers" w:cs="Arial"/>
          <w:sz w:val="30"/>
          <w:szCs w:val="30"/>
          <w:highlight w:val="lightGray"/>
        </w:rPr>
        <w:t>XY</w:t>
      </w:r>
      <w:r w:rsidRPr="005940F8">
        <w:rPr>
          <w:rFonts w:ascii="Univers" w:hAnsi="Univers" w:cs="Arial"/>
          <w:sz w:val="30"/>
          <w:szCs w:val="30"/>
        </w:rPr>
        <w:t xml:space="preserve">” </w:t>
      </w:r>
    </w:p>
    <w:p w14:paraId="7503818C" w14:textId="77777777" w:rsidR="00BC48BD" w:rsidRPr="002365EC" w:rsidRDefault="00BC48BD" w:rsidP="00BC48BD">
      <w:pPr>
        <w:rPr>
          <w:rFonts w:ascii="Univers" w:hAnsi="Univers" w:cs="Arial"/>
          <w:sz w:val="30"/>
          <w:szCs w:val="30"/>
          <w:lang w:val="en-US"/>
        </w:rPr>
      </w:pPr>
      <w:r w:rsidRPr="002365EC">
        <w:rPr>
          <w:rFonts w:ascii="Univers" w:hAnsi="Univers" w:cs="Arial"/>
          <w:sz w:val="30"/>
          <w:szCs w:val="30"/>
          <w:lang w:val="en-US"/>
        </w:rPr>
        <w:t>(</w:t>
      </w:r>
      <w:r w:rsidRPr="002365EC">
        <w:rPr>
          <w:rFonts w:ascii="Univers" w:hAnsi="Univers" w:cs="Arial"/>
          <w:sz w:val="30"/>
          <w:szCs w:val="30"/>
          <w:highlight w:val="lightGray"/>
          <w:lang w:val="en-US"/>
        </w:rPr>
        <w:t>Bachelor/Master</w:t>
      </w:r>
      <w:r w:rsidRPr="002365EC">
        <w:rPr>
          <w:rFonts w:ascii="Univers" w:hAnsi="Univers" w:cs="Arial"/>
          <w:sz w:val="30"/>
          <w:szCs w:val="30"/>
          <w:lang w:val="en-US"/>
        </w:rPr>
        <w:t xml:space="preserve"> of </w:t>
      </w:r>
      <w:r w:rsidRPr="002365EC">
        <w:rPr>
          <w:rFonts w:ascii="Univers" w:hAnsi="Univers" w:cs="Arial"/>
          <w:sz w:val="30"/>
          <w:szCs w:val="30"/>
          <w:highlight w:val="lightGray"/>
          <w:lang w:val="en-US"/>
        </w:rPr>
        <w:t>XY</w:t>
      </w:r>
      <w:r w:rsidRPr="002365EC">
        <w:rPr>
          <w:rFonts w:ascii="Univers" w:hAnsi="Univers" w:cs="Arial"/>
          <w:sz w:val="30"/>
          <w:szCs w:val="30"/>
          <w:lang w:val="en-US"/>
        </w:rPr>
        <w:t xml:space="preserve">, </w:t>
      </w:r>
      <w:r w:rsidRPr="002365EC">
        <w:rPr>
          <w:rFonts w:ascii="Univers" w:hAnsi="Univers" w:cs="Arial"/>
          <w:sz w:val="30"/>
          <w:szCs w:val="30"/>
          <w:highlight w:val="lightGray"/>
          <w:lang w:val="en-US"/>
        </w:rPr>
        <w:t>X.Y.</w:t>
      </w:r>
      <w:r w:rsidRPr="002365EC">
        <w:rPr>
          <w:rFonts w:ascii="Univers" w:hAnsi="Univers" w:cs="Arial"/>
          <w:sz w:val="30"/>
          <w:szCs w:val="30"/>
          <w:lang w:val="en-US"/>
        </w:rPr>
        <w:t>)</w:t>
      </w:r>
    </w:p>
    <w:p w14:paraId="228DBCCA" w14:textId="77777777" w:rsidR="00E81664" w:rsidRPr="002365EC" w:rsidRDefault="00E81664" w:rsidP="00E81664">
      <w:pPr>
        <w:rPr>
          <w:rFonts w:ascii="Univers" w:hAnsi="Univers" w:cs="Arial"/>
          <w:sz w:val="28"/>
          <w:szCs w:val="28"/>
          <w:highlight w:val="cyan"/>
          <w:lang w:val="en-US"/>
        </w:rPr>
      </w:pPr>
    </w:p>
    <w:p w14:paraId="32905EA3" w14:textId="77777777" w:rsidR="00E81664" w:rsidRPr="002365EC" w:rsidRDefault="00E81664" w:rsidP="00E81664">
      <w:pPr>
        <w:rPr>
          <w:rFonts w:ascii="Univers" w:hAnsi="Univers" w:cs="Arial"/>
          <w:sz w:val="20"/>
          <w:szCs w:val="20"/>
          <w:highlight w:val="cyan"/>
          <w:lang w:val="en-US"/>
        </w:rPr>
      </w:pPr>
    </w:p>
    <w:p w14:paraId="678B511B" w14:textId="77777777" w:rsidR="00E81664" w:rsidRPr="002365EC" w:rsidRDefault="00E81664" w:rsidP="00E81664">
      <w:pPr>
        <w:rPr>
          <w:rFonts w:ascii="Univers" w:hAnsi="Univers" w:cs="Arial"/>
          <w:sz w:val="20"/>
          <w:szCs w:val="20"/>
          <w:highlight w:val="cyan"/>
          <w:lang w:val="en-US"/>
        </w:rPr>
      </w:pPr>
    </w:p>
    <w:p w14:paraId="66B353FF" w14:textId="77777777" w:rsidR="00E81664" w:rsidRPr="002365EC" w:rsidRDefault="00E81664" w:rsidP="00E81664">
      <w:pPr>
        <w:rPr>
          <w:rFonts w:ascii="Univers" w:hAnsi="Univers" w:cs="Arial"/>
          <w:sz w:val="20"/>
          <w:szCs w:val="20"/>
          <w:highlight w:val="cyan"/>
          <w:lang w:val="en-US"/>
        </w:rPr>
      </w:pPr>
    </w:p>
    <w:sdt>
      <w:sdtPr>
        <w:rPr>
          <w:rFonts w:ascii="Univers" w:eastAsiaTheme="minorHAnsi" w:hAnsi="Univers" w:cstheme="minorBidi"/>
          <w:b w:val="0"/>
          <w:bCs w:val="0"/>
          <w:color w:val="auto"/>
          <w:sz w:val="22"/>
          <w:szCs w:val="22"/>
          <w:lang w:eastAsia="en-US"/>
        </w:rPr>
        <w:id w:val="761954053"/>
        <w:docPartObj>
          <w:docPartGallery w:val="Table of Contents"/>
          <w:docPartUnique/>
        </w:docPartObj>
      </w:sdtPr>
      <w:sdtEndPr/>
      <w:sdtContent>
        <w:p w14:paraId="4D4157A3" w14:textId="2EB3CDCA" w:rsidR="00E81664" w:rsidRPr="00294DAD" w:rsidRDefault="00E81664" w:rsidP="00294DAD">
          <w:pPr>
            <w:pStyle w:val="Inhaltsverzeichnisberschrift"/>
            <w:spacing w:before="600" w:after="200"/>
            <w:rPr>
              <w:rFonts w:ascii="Univers" w:hAnsi="Univers"/>
              <w:color w:val="auto"/>
            </w:rPr>
          </w:pPr>
          <w:r w:rsidRPr="00294DAD">
            <w:rPr>
              <w:rFonts w:ascii="Univers" w:hAnsi="Univers"/>
              <w:color w:val="auto"/>
            </w:rPr>
            <w:t>Inhaltsverzeichnis</w:t>
          </w:r>
        </w:p>
        <w:p w14:paraId="422BB5D8" w14:textId="09A45864" w:rsidR="00E56492" w:rsidRDefault="00E8166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BD0B15">
            <w:rPr>
              <w:rFonts w:ascii="Univers" w:hAnsi="Univers"/>
            </w:rPr>
            <w:fldChar w:fldCharType="begin"/>
          </w:r>
          <w:r w:rsidRPr="00BD0B15">
            <w:rPr>
              <w:rFonts w:ascii="Univers" w:hAnsi="Univers"/>
            </w:rPr>
            <w:instrText xml:space="preserve"> TOC \o "1-3" \h \z \u </w:instrText>
          </w:r>
          <w:r w:rsidRPr="00BD0B15">
            <w:rPr>
              <w:rFonts w:ascii="Univers" w:hAnsi="Univers"/>
            </w:rPr>
            <w:fldChar w:fldCharType="separate"/>
          </w:r>
          <w:hyperlink w:anchor="_Toc22821205" w:history="1">
            <w:r w:rsidR="00E56492" w:rsidRPr="006C1B28">
              <w:rPr>
                <w:rStyle w:val="Hyperlink"/>
                <w:rFonts w:ascii="Univers" w:hAnsi="Univers"/>
                <w:noProof/>
              </w:rPr>
              <w:t>1.</w:t>
            </w:r>
            <w:r w:rsidR="00E56492">
              <w:rPr>
                <w:rFonts w:eastAsiaTheme="minorEastAsia"/>
                <w:noProof/>
                <w:lang w:eastAsia="de-DE"/>
              </w:rPr>
              <w:tab/>
            </w:r>
            <w:r w:rsidR="00E56492" w:rsidRPr="006C1B28">
              <w:rPr>
                <w:rStyle w:val="Hyperlink"/>
                <w:rFonts w:ascii="Univers" w:hAnsi="Univers"/>
                <w:noProof/>
              </w:rPr>
              <w:t>Daten zum Studiengang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05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 w:rsidR="00B74F9C">
              <w:rPr>
                <w:noProof/>
                <w:webHidden/>
              </w:rPr>
              <w:t>3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21EBFF75" w14:textId="1E16F2C2" w:rsidR="00E56492" w:rsidRDefault="00B74F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06" w:history="1">
            <w:r w:rsidR="00E56492" w:rsidRPr="006C1B28">
              <w:rPr>
                <w:rStyle w:val="Hyperlink"/>
                <w:rFonts w:ascii="Univers" w:hAnsi="Univers"/>
                <w:noProof/>
              </w:rPr>
              <w:t>2.</w:t>
            </w:r>
            <w:r w:rsidR="00E56492">
              <w:rPr>
                <w:rFonts w:eastAsiaTheme="minorEastAsia"/>
                <w:noProof/>
                <w:lang w:eastAsia="de-DE"/>
              </w:rPr>
              <w:tab/>
            </w:r>
            <w:r w:rsidR="00E56492" w:rsidRPr="006C1B28">
              <w:rPr>
                <w:rStyle w:val="Hyperlink"/>
                <w:rFonts w:ascii="Univers" w:hAnsi="Univers"/>
                <w:noProof/>
              </w:rPr>
              <w:t>Kurzprofil des Studiengangs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06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75B3DE3A" w14:textId="1C1BCC5F" w:rsidR="00E56492" w:rsidRDefault="00B74F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07" w:history="1">
            <w:r w:rsidR="00E56492" w:rsidRPr="006C1B28">
              <w:rPr>
                <w:rStyle w:val="Hyperlink"/>
                <w:rFonts w:ascii="Univers" w:hAnsi="Univers"/>
                <w:noProof/>
              </w:rPr>
              <w:t>3.</w:t>
            </w:r>
            <w:r w:rsidR="00E56492">
              <w:rPr>
                <w:rFonts w:eastAsiaTheme="minorEastAsia"/>
                <w:noProof/>
                <w:lang w:eastAsia="de-DE"/>
              </w:rPr>
              <w:tab/>
            </w:r>
            <w:r w:rsidR="00E56492" w:rsidRPr="006C1B28">
              <w:rPr>
                <w:rStyle w:val="Hyperlink"/>
                <w:rFonts w:ascii="Univers" w:hAnsi="Univers"/>
                <w:noProof/>
              </w:rPr>
              <w:t>Formale Kriterien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07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10615627" w14:textId="2AD032CC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08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3 MRVO Studienstruktur und Studiendauer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08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0132CC0C" w14:textId="4FDE4A75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09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4 MRVO Studiengangsprofile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09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14CA8C7A" w14:textId="3437A6EB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0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5 MRVO Zugangsvoraussetzungen und Übergänge zwischen Studienangeboten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0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397BECED" w14:textId="283F8C34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1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6 MRVO Abschlüsse und Abschlussbezeichnungen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1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623D25D0" w14:textId="1B2434A3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2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7 MRVO Modularisierung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2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5EE07952" w14:textId="5D4F2559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3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8 MRVO Leistungspunktesystem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3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649B3A0B" w14:textId="0D9CA5E1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4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9 MRVO Besondere Kriterien für Kooperationen mit nichthochschulischen Einrichtungen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4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320EB07B" w14:textId="27ACC946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5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10 MRVO Sonderregelung für Joint-Degree-Programme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5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78953B84" w14:textId="03E1BE17" w:rsidR="00E56492" w:rsidRDefault="00B74F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6" w:history="1">
            <w:r w:rsidR="00E56492" w:rsidRPr="006C1B28">
              <w:rPr>
                <w:rStyle w:val="Hyperlink"/>
                <w:rFonts w:ascii="Univers" w:hAnsi="Univers"/>
                <w:noProof/>
              </w:rPr>
              <w:t>4.</w:t>
            </w:r>
            <w:r w:rsidR="00E56492">
              <w:rPr>
                <w:rFonts w:eastAsiaTheme="minorEastAsia"/>
                <w:noProof/>
                <w:lang w:eastAsia="de-DE"/>
              </w:rPr>
              <w:tab/>
            </w:r>
            <w:r w:rsidR="00E56492" w:rsidRPr="006C1B28">
              <w:rPr>
                <w:rStyle w:val="Hyperlink"/>
                <w:rFonts w:ascii="Univers" w:hAnsi="Univers"/>
                <w:noProof/>
              </w:rPr>
              <w:t>Fachlich-inhaltliche Kriterien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6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1019392F" w14:textId="3F19794C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7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11 MRVO Qualifikationsziele und Abschlussniveau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7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32B367DD" w14:textId="52BB010E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8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12 MRVO Schlüssiges Studiengangskonzept und adäquate Umsetzung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8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27A44E12" w14:textId="1EB9A65E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19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13 MRVO Fachlich-inhaltliche Gestaltung der Studiengänge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19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6553D8A3" w14:textId="07CF6361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20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14 MRVO Studienerfolg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20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5CAAC5B9" w14:textId="25A060C8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21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15 MRVO Geschlechtergerechtigkeit und Nachteilsausgleich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21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1E702240" w14:textId="069127A3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22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16 MRVO Sonderregelungen für Joint-Degree-Programme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22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4EDEB522" w14:textId="2BC9CD0B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23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19 MRVO Kooperationen mit nicht</w:t>
            </w:r>
            <w:bookmarkStart w:id="1" w:name="_GoBack"/>
            <w:bookmarkEnd w:id="1"/>
            <w:r w:rsidR="00E56492" w:rsidRPr="006C1B28">
              <w:rPr>
                <w:rStyle w:val="Hyperlink"/>
                <w:rFonts w:ascii="Univers" w:hAnsi="Univers"/>
                <w:noProof/>
              </w:rPr>
              <w:t>hochschulischen Einrichtungen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23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50D7C8EB" w14:textId="679CF7D9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24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20 MRVO Hochschulische Kooperationen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24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0143CAF9" w14:textId="53416C2B" w:rsidR="00E56492" w:rsidRDefault="00B74F9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821225" w:history="1">
            <w:r w:rsidR="00E56492" w:rsidRPr="006C1B28">
              <w:rPr>
                <w:rStyle w:val="Hyperlink"/>
                <w:rFonts w:ascii="Univers" w:hAnsi="Univers"/>
                <w:noProof/>
              </w:rPr>
              <w:t>§ 21 MRVO Besondere Kriterien für Bachelorausbildungsgänge an Berufsakademien</w:t>
            </w:r>
            <w:r w:rsidR="00E56492">
              <w:rPr>
                <w:noProof/>
                <w:webHidden/>
              </w:rPr>
              <w:tab/>
            </w:r>
            <w:r w:rsidR="00E56492">
              <w:rPr>
                <w:noProof/>
                <w:webHidden/>
              </w:rPr>
              <w:fldChar w:fldCharType="begin"/>
            </w:r>
            <w:r w:rsidR="00E56492">
              <w:rPr>
                <w:noProof/>
                <w:webHidden/>
              </w:rPr>
              <w:instrText xml:space="preserve"> PAGEREF _Toc22821225 \h </w:instrText>
            </w:r>
            <w:r w:rsidR="00E56492">
              <w:rPr>
                <w:noProof/>
                <w:webHidden/>
              </w:rPr>
            </w:r>
            <w:r w:rsidR="00E564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6492">
              <w:rPr>
                <w:noProof/>
                <w:webHidden/>
              </w:rPr>
              <w:fldChar w:fldCharType="end"/>
            </w:r>
          </w:hyperlink>
        </w:p>
        <w:p w14:paraId="64B98A39" w14:textId="00A12C43" w:rsidR="00E81664" w:rsidRPr="00BD0B15" w:rsidRDefault="00E81664" w:rsidP="00E81664">
          <w:pPr>
            <w:rPr>
              <w:rFonts w:ascii="Univers" w:hAnsi="Univers"/>
            </w:rPr>
          </w:pPr>
          <w:r w:rsidRPr="00BD0B15">
            <w:rPr>
              <w:rFonts w:ascii="Univers" w:hAnsi="Univers"/>
              <w:b/>
              <w:bCs/>
            </w:rPr>
            <w:fldChar w:fldCharType="end"/>
          </w:r>
        </w:p>
      </w:sdtContent>
    </w:sdt>
    <w:p w14:paraId="386967B9" w14:textId="2692EB7E" w:rsidR="00E81664" w:rsidRPr="00BD0B15" w:rsidRDefault="002365EC" w:rsidP="00E81664">
      <w:pPr>
        <w:rPr>
          <w:rFonts w:ascii="Univers" w:hAnsi="Univers"/>
          <w:lang w:eastAsia="de-DE"/>
        </w:rPr>
      </w:pPr>
      <w:r>
        <w:rPr>
          <w:rFonts w:ascii="Univers" w:hAnsi="Univers"/>
          <w:lang w:eastAsia="de-DE"/>
        </w:rPr>
        <w:br w:type="page"/>
      </w:r>
    </w:p>
    <w:p w14:paraId="6852ED5F" w14:textId="6CCE6D32" w:rsidR="00E81664" w:rsidRPr="00BD0B15" w:rsidRDefault="00E81664" w:rsidP="00E81664">
      <w:pPr>
        <w:pStyle w:val="berschrift1"/>
        <w:rPr>
          <w:rFonts w:ascii="Univers" w:hAnsi="Univers"/>
        </w:rPr>
      </w:pPr>
      <w:bookmarkStart w:id="2" w:name="_Toc22821205"/>
      <w:r w:rsidRPr="00BD0B15">
        <w:rPr>
          <w:rFonts w:ascii="Univers" w:hAnsi="Univers"/>
        </w:rPr>
        <w:lastRenderedPageBreak/>
        <w:t>Daten zum Studiengang</w:t>
      </w:r>
      <w:bookmarkEnd w:id="2"/>
      <w:r w:rsidR="000C0308">
        <w:rPr>
          <w:rStyle w:val="Funotenzeichen"/>
          <w:rFonts w:ascii="Univers" w:hAnsi="Univers"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9"/>
        <w:gridCol w:w="4983"/>
      </w:tblGrid>
      <w:tr w:rsidR="00E81664" w:rsidRPr="00BD0B15" w14:paraId="7E98BA65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50694EF8" w14:textId="77777777" w:rsidR="00E81664" w:rsidRPr="00BD0B15" w:rsidRDefault="00E81664" w:rsidP="00184682">
            <w:pPr>
              <w:rPr>
                <w:rFonts w:ascii="Univers" w:hAnsi="Univers" w:cs="Arial"/>
                <w:b/>
              </w:rPr>
            </w:pPr>
            <w:r w:rsidRPr="00BD0B15">
              <w:rPr>
                <w:rFonts w:ascii="Univers" w:hAnsi="Univers" w:cs="Arial"/>
                <w:b/>
              </w:rPr>
              <w:t>Hochschule</w:t>
            </w:r>
          </w:p>
        </w:tc>
        <w:tc>
          <w:tcPr>
            <w:tcW w:w="5150" w:type="dxa"/>
          </w:tcPr>
          <w:p w14:paraId="73076ACA" w14:textId="77777777" w:rsidR="00E81664" w:rsidRPr="00BD0B15" w:rsidRDefault="00E81664" w:rsidP="00184682">
            <w:pPr>
              <w:rPr>
                <w:rFonts w:ascii="Univers" w:hAnsi="Univers" w:cs="Arial"/>
                <w:b/>
              </w:rPr>
            </w:pPr>
          </w:p>
        </w:tc>
      </w:tr>
      <w:tr w:rsidR="00E81664" w:rsidRPr="00BD0B15" w14:paraId="5D8A779A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4433AE00" w14:textId="53A73EDD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Ggf. Standort</w:t>
            </w:r>
          </w:p>
        </w:tc>
        <w:tc>
          <w:tcPr>
            <w:tcW w:w="5150" w:type="dxa"/>
          </w:tcPr>
          <w:p w14:paraId="0DA712D7" w14:textId="77777777" w:rsidR="00E81664" w:rsidRPr="00BD0B15" w:rsidRDefault="00E81664" w:rsidP="00184682">
            <w:pPr>
              <w:rPr>
                <w:rFonts w:ascii="Univers" w:hAnsi="Univers" w:cs="Arial"/>
                <w:b/>
              </w:rPr>
            </w:pPr>
          </w:p>
        </w:tc>
      </w:tr>
      <w:tr w:rsidR="00E81664" w:rsidRPr="00BD0B15" w14:paraId="149964FD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241B4350" w14:textId="3D19D551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Studiengang (Name/Bezeichnung) ggf. inkl. Namensänderung</w:t>
            </w:r>
          </w:p>
        </w:tc>
        <w:tc>
          <w:tcPr>
            <w:tcW w:w="5150" w:type="dxa"/>
          </w:tcPr>
          <w:p w14:paraId="44F20AE9" w14:textId="77777777" w:rsidR="00E81664" w:rsidRPr="00BD0B15" w:rsidRDefault="00E81664" w:rsidP="00184682">
            <w:pPr>
              <w:rPr>
                <w:rFonts w:ascii="Univers" w:hAnsi="Univers" w:cs="Arial"/>
                <w:b/>
              </w:rPr>
            </w:pPr>
          </w:p>
        </w:tc>
      </w:tr>
      <w:tr w:rsidR="00E81664" w:rsidRPr="00BD0B15" w14:paraId="1B7AD7F8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5BC3F74E" w14:textId="37F459E3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Abschlussgrad/Abschlussbezeichnung</w:t>
            </w:r>
            <w:r w:rsidR="00E81664" w:rsidRPr="00BD0B15">
              <w:rPr>
                <w:rFonts w:ascii="Univers" w:hAnsi="Univers" w:cs="Arial"/>
                <w:b/>
              </w:rPr>
              <w:t xml:space="preserve"> </w:t>
            </w:r>
          </w:p>
        </w:tc>
        <w:tc>
          <w:tcPr>
            <w:tcW w:w="5150" w:type="dxa"/>
          </w:tcPr>
          <w:p w14:paraId="07F34A6C" w14:textId="77777777" w:rsidR="00E81664" w:rsidRPr="00BD0B15" w:rsidRDefault="00E81664" w:rsidP="00184682">
            <w:pPr>
              <w:rPr>
                <w:rFonts w:ascii="Univers" w:hAnsi="Univers" w:cs="Arial"/>
                <w:b/>
              </w:rPr>
            </w:pPr>
          </w:p>
        </w:tc>
      </w:tr>
      <w:tr w:rsidR="00E81664" w:rsidRPr="00BD0B15" w14:paraId="42DFC744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52BC0A8D" w14:textId="0E620CF5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Studienform</w:t>
            </w:r>
          </w:p>
        </w:tc>
        <w:tc>
          <w:tcPr>
            <w:tcW w:w="5150" w:type="dxa"/>
          </w:tcPr>
          <w:p w14:paraId="12EDABAD" w14:textId="77777777" w:rsidR="00E81664" w:rsidRPr="00BD0B15" w:rsidRDefault="00E81664" w:rsidP="00184682">
            <w:pPr>
              <w:rPr>
                <w:rFonts w:ascii="Univers" w:hAnsi="Univers" w:cs="Arial"/>
                <w:b/>
              </w:rPr>
            </w:pPr>
          </w:p>
        </w:tc>
      </w:tr>
      <w:tr w:rsidR="00E81664" w:rsidRPr="00BD0B15" w14:paraId="650705B6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1DEC571E" w14:textId="216B70CD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Studiendauer (in Semestern)</w:t>
            </w:r>
          </w:p>
        </w:tc>
        <w:tc>
          <w:tcPr>
            <w:tcW w:w="5150" w:type="dxa"/>
          </w:tcPr>
          <w:p w14:paraId="0ED6E475" w14:textId="55D0D12F" w:rsidR="00E81664" w:rsidRPr="00BD0B15" w:rsidRDefault="00E81664" w:rsidP="00184682">
            <w:pPr>
              <w:rPr>
                <w:rFonts w:ascii="Univers" w:hAnsi="Univers" w:cs="Arial"/>
                <w:i/>
              </w:rPr>
            </w:pPr>
          </w:p>
        </w:tc>
      </w:tr>
      <w:tr w:rsidR="00E81664" w:rsidRPr="00BD0B15" w14:paraId="6B531610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2EC2BCEE" w14:textId="78C199B4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Anzahl der vergebenen ECTS-Punkte</w:t>
            </w:r>
          </w:p>
        </w:tc>
        <w:tc>
          <w:tcPr>
            <w:tcW w:w="5150" w:type="dxa"/>
          </w:tcPr>
          <w:p w14:paraId="7FD6B7B8" w14:textId="77777777" w:rsidR="00E81664" w:rsidRPr="00BD0B15" w:rsidRDefault="00E81664" w:rsidP="00184682">
            <w:pPr>
              <w:rPr>
                <w:rFonts w:ascii="Univers" w:hAnsi="Univers" w:cs="Arial"/>
                <w:i/>
              </w:rPr>
            </w:pPr>
          </w:p>
        </w:tc>
      </w:tr>
      <w:tr w:rsidR="00E81664" w:rsidRPr="00BD0B15" w14:paraId="331F1B42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6D824657" w14:textId="2F94911F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Bei Master: konsekutiv oder weiterbildend</w:t>
            </w:r>
          </w:p>
        </w:tc>
        <w:tc>
          <w:tcPr>
            <w:tcW w:w="5150" w:type="dxa"/>
          </w:tcPr>
          <w:p w14:paraId="39D1726A" w14:textId="77777777" w:rsidR="00E81664" w:rsidRPr="00BD0B15" w:rsidRDefault="00E81664" w:rsidP="00184682">
            <w:pPr>
              <w:rPr>
                <w:rFonts w:ascii="Univers" w:hAnsi="Univers" w:cs="Arial"/>
                <w:i/>
              </w:rPr>
            </w:pPr>
          </w:p>
        </w:tc>
      </w:tr>
      <w:tr w:rsidR="00E81664" w:rsidRPr="00BD0B15" w14:paraId="0AFB2555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4B658925" w14:textId="5E9F5A65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Aufnahme des Studienbetriebs am (Datum)</w:t>
            </w:r>
            <w:r w:rsidR="00E81664" w:rsidRPr="00BD0B15">
              <w:rPr>
                <w:rFonts w:ascii="Univers" w:hAnsi="Univers" w:cs="Arial"/>
                <w:b/>
              </w:rPr>
              <w:t xml:space="preserve"> </w:t>
            </w:r>
          </w:p>
        </w:tc>
        <w:tc>
          <w:tcPr>
            <w:tcW w:w="5150" w:type="dxa"/>
          </w:tcPr>
          <w:p w14:paraId="114B25F0" w14:textId="46F5E5FE" w:rsidR="00E81664" w:rsidRPr="00BD0B15" w:rsidRDefault="00E81664" w:rsidP="00184682">
            <w:pPr>
              <w:rPr>
                <w:rFonts w:ascii="Univers" w:hAnsi="Univers" w:cs="Arial"/>
                <w:i/>
              </w:rPr>
            </w:pPr>
          </w:p>
        </w:tc>
      </w:tr>
      <w:tr w:rsidR="00E81664" w:rsidRPr="00BD0B15" w14:paraId="29440014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5FD3E9BF" w14:textId="421B57D9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Aufnahmekapazität pro Semester/Jahr (Max. Anzahl Studierende)</w:t>
            </w:r>
          </w:p>
        </w:tc>
        <w:tc>
          <w:tcPr>
            <w:tcW w:w="5150" w:type="dxa"/>
          </w:tcPr>
          <w:p w14:paraId="5FBB233F" w14:textId="62852D05" w:rsidR="00E81664" w:rsidRPr="00BD0B15" w:rsidRDefault="00E81664" w:rsidP="00184682">
            <w:pPr>
              <w:rPr>
                <w:rFonts w:ascii="Univers" w:hAnsi="Univers" w:cs="Arial"/>
                <w:i/>
              </w:rPr>
            </w:pPr>
          </w:p>
        </w:tc>
      </w:tr>
      <w:tr w:rsidR="00E81664" w:rsidRPr="00BD0B15" w14:paraId="2199AFC6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30C3D117" w14:textId="13157819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Durchschnittliche Anzahl der Studienanfänger pro Semester/Jahr</w:t>
            </w:r>
            <w:r w:rsidR="00E81664" w:rsidRPr="00BD0B15">
              <w:rPr>
                <w:rFonts w:ascii="Univers" w:hAnsi="Univers" w:cs="Arial"/>
                <w:b/>
              </w:rPr>
              <w:t xml:space="preserve"> </w:t>
            </w:r>
          </w:p>
        </w:tc>
        <w:tc>
          <w:tcPr>
            <w:tcW w:w="5150" w:type="dxa"/>
          </w:tcPr>
          <w:p w14:paraId="63392051" w14:textId="2A1CFA4D" w:rsidR="00E81664" w:rsidRPr="00BD0B15" w:rsidRDefault="00E81664" w:rsidP="00184682">
            <w:pPr>
              <w:rPr>
                <w:rFonts w:ascii="Univers" w:hAnsi="Univers" w:cs="Arial"/>
                <w:i/>
              </w:rPr>
            </w:pPr>
          </w:p>
        </w:tc>
      </w:tr>
      <w:tr w:rsidR="00E81664" w:rsidRPr="00BD0B15" w14:paraId="7EB7D002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1FF90B6F" w14:textId="342932A1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Durchschnittliche Anzahl der Absolventinnen/Absolventen pro Semester/Jahr</w:t>
            </w:r>
          </w:p>
        </w:tc>
        <w:tc>
          <w:tcPr>
            <w:tcW w:w="5150" w:type="dxa"/>
          </w:tcPr>
          <w:p w14:paraId="30386642" w14:textId="77777777" w:rsidR="00E81664" w:rsidRPr="00BD0B15" w:rsidRDefault="00E81664" w:rsidP="00184682">
            <w:pPr>
              <w:rPr>
                <w:rFonts w:ascii="Univers" w:hAnsi="Univers" w:cs="Arial"/>
                <w:i/>
              </w:rPr>
            </w:pPr>
          </w:p>
        </w:tc>
      </w:tr>
      <w:tr w:rsidR="00E81664" w:rsidRPr="00BD0B15" w14:paraId="68F9C9DA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6CB3DB5A" w14:textId="556D699B" w:rsidR="00E81664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Erstakkreditierung</w:t>
            </w:r>
            <w:r w:rsidR="00E81664" w:rsidRPr="00BD0B15">
              <w:rPr>
                <w:rFonts w:ascii="Univers" w:hAnsi="Univers" w:cs="Arial"/>
                <w:b/>
              </w:rPr>
              <w:t xml:space="preserve"> </w:t>
            </w:r>
            <w:r>
              <w:rPr>
                <w:rFonts w:ascii="Univers" w:hAnsi="Univers" w:cs="Arial"/>
                <w:b/>
              </w:rPr>
              <w:t>(Datum von bis und Agentur)</w:t>
            </w:r>
          </w:p>
        </w:tc>
        <w:tc>
          <w:tcPr>
            <w:tcW w:w="5150" w:type="dxa"/>
          </w:tcPr>
          <w:p w14:paraId="4AF30B00" w14:textId="77777777" w:rsidR="00E81664" w:rsidRPr="00BD0B15" w:rsidRDefault="00E81664" w:rsidP="00184682">
            <w:pPr>
              <w:rPr>
                <w:rFonts w:ascii="Univers" w:hAnsi="Univers" w:cs="Arial"/>
                <w:i/>
              </w:rPr>
            </w:pPr>
          </w:p>
        </w:tc>
      </w:tr>
      <w:tr w:rsidR="00503C9B" w:rsidRPr="00BD0B15" w14:paraId="4E0CC73F" w14:textId="77777777" w:rsidTr="004014A7">
        <w:tc>
          <w:tcPr>
            <w:tcW w:w="4079" w:type="dxa"/>
            <w:shd w:val="clear" w:color="auto" w:fill="D9D9D9" w:themeFill="background1" w:themeFillShade="D9"/>
          </w:tcPr>
          <w:p w14:paraId="51C19BA4" w14:textId="20D0EA86" w:rsidR="00503C9B" w:rsidRPr="00BD0B15" w:rsidRDefault="004014A7" w:rsidP="00184682">
            <w:pPr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</w:rPr>
              <w:t>Reakkreditierung</w:t>
            </w:r>
            <w:r w:rsidR="00503C9B">
              <w:rPr>
                <w:rFonts w:ascii="Univers" w:hAnsi="Univers" w:cs="Arial"/>
                <w:b/>
              </w:rPr>
              <w:t xml:space="preserve"> </w:t>
            </w:r>
            <w:r>
              <w:rPr>
                <w:rFonts w:ascii="Univers" w:hAnsi="Univers" w:cs="Arial"/>
                <w:b/>
              </w:rPr>
              <w:t>(Datum von bis und Agentur)</w:t>
            </w:r>
          </w:p>
        </w:tc>
        <w:tc>
          <w:tcPr>
            <w:tcW w:w="5150" w:type="dxa"/>
          </w:tcPr>
          <w:p w14:paraId="0B7CCE8E" w14:textId="34BB1B83" w:rsidR="00503C9B" w:rsidRPr="00BD0B15" w:rsidRDefault="00503C9B" w:rsidP="00C95CCA">
            <w:pPr>
              <w:rPr>
                <w:rFonts w:ascii="Univers" w:hAnsi="Univers" w:cs="Arial"/>
                <w:i/>
              </w:rPr>
            </w:pPr>
          </w:p>
        </w:tc>
      </w:tr>
    </w:tbl>
    <w:p w14:paraId="695281E0" w14:textId="10A4B7A0" w:rsidR="00657694" w:rsidRPr="00657694" w:rsidRDefault="00657694" w:rsidP="00343C9D">
      <w:pPr>
        <w:rPr>
          <w:rFonts w:ascii="Univers" w:hAnsi="Univers" w:cs="Arial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57694" w:rsidRPr="00657694" w14:paraId="70ECC609" w14:textId="77777777" w:rsidTr="006576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D5ED8" w14:textId="6BE93620" w:rsidR="00657694" w:rsidRPr="00657694" w:rsidRDefault="00657694" w:rsidP="00657694">
            <w:pPr>
              <w:spacing w:after="0" w:line="240" w:lineRule="auto"/>
              <w:rPr>
                <w:rFonts w:ascii="Univers" w:hAnsi="Univers" w:cs="Arial"/>
                <w:b/>
              </w:rPr>
            </w:pPr>
            <w:r w:rsidRPr="00657694">
              <w:rPr>
                <w:rFonts w:ascii="Univers" w:hAnsi="Univers" w:cs="Arial"/>
                <w:b/>
              </w:rPr>
              <w:t>Erfolgsquot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099" w14:textId="77777777" w:rsidR="00657694" w:rsidRPr="00657694" w:rsidRDefault="00657694" w:rsidP="00657694">
            <w:pPr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657694" w:rsidRPr="00657694" w14:paraId="33FAE169" w14:textId="77777777" w:rsidTr="006576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639E9" w14:textId="77777777" w:rsidR="00657694" w:rsidRPr="00657694" w:rsidRDefault="00657694" w:rsidP="00657694">
            <w:pPr>
              <w:spacing w:after="0" w:line="240" w:lineRule="auto"/>
              <w:rPr>
                <w:rFonts w:ascii="Univers" w:hAnsi="Univers" w:cs="Arial"/>
                <w:b/>
              </w:rPr>
            </w:pPr>
            <w:r w:rsidRPr="00657694">
              <w:rPr>
                <w:rFonts w:ascii="Univers" w:hAnsi="Univers" w:cs="Arial"/>
                <w:b/>
              </w:rPr>
              <w:t>Notenverteilun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630" w14:textId="77777777" w:rsidR="00657694" w:rsidRPr="00657694" w:rsidRDefault="00657694" w:rsidP="00657694">
            <w:pPr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657694" w:rsidRPr="00657694" w14:paraId="1F8B5CB3" w14:textId="77777777" w:rsidTr="006576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6480B" w14:textId="77777777" w:rsidR="00657694" w:rsidRPr="00657694" w:rsidRDefault="00657694" w:rsidP="00657694">
            <w:pPr>
              <w:spacing w:after="0" w:line="240" w:lineRule="auto"/>
              <w:rPr>
                <w:rFonts w:ascii="Univers" w:hAnsi="Univers" w:cs="Arial"/>
                <w:b/>
              </w:rPr>
            </w:pPr>
            <w:r w:rsidRPr="00657694">
              <w:rPr>
                <w:rFonts w:ascii="Univers" w:hAnsi="Univers" w:cs="Arial"/>
                <w:b/>
              </w:rPr>
              <w:t>Durchschnittliche Studiendaue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21A" w14:textId="77777777" w:rsidR="00657694" w:rsidRPr="00657694" w:rsidRDefault="00657694" w:rsidP="00657694">
            <w:pPr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657694" w:rsidRPr="00657694" w14:paraId="673DAFF6" w14:textId="77777777" w:rsidTr="006576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FFCEB" w14:textId="77777777" w:rsidR="00657694" w:rsidRPr="00657694" w:rsidRDefault="00657694" w:rsidP="00657694">
            <w:pPr>
              <w:spacing w:after="0" w:line="240" w:lineRule="auto"/>
              <w:rPr>
                <w:rFonts w:ascii="Univers" w:hAnsi="Univers" w:cs="Arial"/>
                <w:b/>
              </w:rPr>
            </w:pPr>
            <w:r w:rsidRPr="00657694">
              <w:rPr>
                <w:rFonts w:ascii="Univers" w:hAnsi="Univers" w:cs="Arial"/>
                <w:b/>
              </w:rPr>
              <w:t>Studierende nach Geschlecht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E90" w14:textId="77777777" w:rsidR="00657694" w:rsidRPr="00657694" w:rsidRDefault="00657694" w:rsidP="00657694">
            <w:pPr>
              <w:rPr>
                <w:rFonts w:ascii="Univers" w:hAnsi="Univers" w:cs="Arial"/>
                <w:sz w:val="20"/>
                <w:szCs w:val="20"/>
              </w:rPr>
            </w:pPr>
          </w:p>
        </w:tc>
      </w:tr>
    </w:tbl>
    <w:p w14:paraId="6EDEDF60" w14:textId="726C64C0" w:rsidR="00E56492" w:rsidRDefault="00E56492" w:rsidP="00E56492">
      <w:pPr>
        <w:rPr>
          <w:rFonts w:ascii="Univers" w:hAnsi="Univers" w:cs="Arial"/>
          <w:sz w:val="20"/>
          <w:szCs w:val="20"/>
        </w:rPr>
      </w:pPr>
    </w:p>
    <w:p w14:paraId="436220D9" w14:textId="77777777" w:rsidR="00E56492" w:rsidRDefault="00E56492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br w:type="page"/>
      </w:r>
    </w:p>
    <w:p w14:paraId="72584C07" w14:textId="384D59B0" w:rsidR="00E81664" w:rsidRPr="00BD0B15" w:rsidRDefault="001B7BE8" w:rsidP="00E81664">
      <w:pPr>
        <w:pStyle w:val="berschrift1"/>
        <w:rPr>
          <w:rFonts w:ascii="Univers" w:hAnsi="Univers"/>
        </w:rPr>
      </w:pPr>
      <w:bookmarkStart w:id="3" w:name="_Toc22821206"/>
      <w:r>
        <w:rPr>
          <w:rFonts w:ascii="Univers" w:hAnsi="Univers"/>
        </w:rPr>
        <w:lastRenderedPageBreak/>
        <w:t>Kurzprofil des Studiengangs</w:t>
      </w:r>
      <w:bookmarkEnd w:id="3"/>
    </w:p>
    <w:p w14:paraId="40699F01" w14:textId="382CA08D" w:rsidR="00E81664" w:rsidRPr="00BD0B15" w:rsidRDefault="001B7BE8" w:rsidP="001B7BE8">
      <w:pPr>
        <w:pStyle w:val="Listenabsatz"/>
        <w:numPr>
          <w:ilvl w:val="0"/>
          <w:numId w:val="15"/>
        </w:numPr>
        <w:rPr>
          <w:rFonts w:ascii="Univers" w:hAnsi="Univers" w:cs="Arial"/>
        </w:rPr>
      </w:pPr>
      <w:r>
        <w:rPr>
          <w:rFonts w:ascii="Univers" w:hAnsi="Univers" w:cs="Arial"/>
        </w:rPr>
        <w:t>Einbettung des Studiengangs in die Hochschule, Bezug des Studiengangs zu Profil/Leitbild/spezifischer Ausrichtung der Hochschule</w:t>
      </w:r>
    </w:p>
    <w:p w14:paraId="2F05C9F2" w14:textId="69B124D1" w:rsidR="00E81664" w:rsidRPr="00BD0B15" w:rsidRDefault="001B7BE8" w:rsidP="001B7BE8">
      <w:pPr>
        <w:pStyle w:val="Listenabsatz"/>
        <w:numPr>
          <w:ilvl w:val="0"/>
          <w:numId w:val="15"/>
        </w:numPr>
        <w:rPr>
          <w:rFonts w:ascii="Univers" w:hAnsi="Univers" w:cs="Arial"/>
        </w:rPr>
      </w:pPr>
      <w:r>
        <w:rPr>
          <w:rFonts w:ascii="Univers" w:hAnsi="Univers" w:cs="Arial"/>
        </w:rPr>
        <w:t>Qualifikationsziele/Lernergebnisse und fachliche Schwerpunkte</w:t>
      </w:r>
    </w:p>
    <w:p w14:paraId="0C2127ED" w14:textId="7E776EC1" w:rsidR="00E81664" w:rsidRPr="00BD0B15" w:rsidRDefault="004014A7" w:rsidP="001B7BE8">
      <w:pPr>
        <w:pStyle w:val="Listenabsatz"/>
        <w:numPr>
          <w:ilvl w:val="0"/>
          <w:numId w:val="15"/>
        </w:numPr>
        <w:rPr>
          <w:rFonts w:ascii="Univers" w:hAnsi="Univers" w:cs="Arial"/>
        </w:rPr>
      </w:pPr>
      <w:r>
        <w:rPr>
          <w:rFonts w:ascii="Univers" w:hAnsi="Univers" w:cs="Arial"/>
        </w:rPr>
        <w:t>Besondere Merkmale (z.B. unterschiedliche Studiendauer für unterschiedliche Vertiefungen, studiengangsbezogene Kooperationen)</w:t>
      </w:r>
    </w:p>
    <w:p w14:paraId="6F056EDC" w14:textId="3F11B8FE" w:rsidR="00E81664" w:rsidRPr="00BD0B15" w:rsidRDefault="004014A7" w:rsidP="001B7BE8">
      <w:pPr>
        <w:pStyle w:val="Listenabsatz"/>
        <w:numPr>
          <w:ilvl w:val="0"/>
          <w:numId w:val="15"/>
        </w:numPr>
        <w:rPr>
          <w:rFonts w:ascii="Univers" w:hAnsi="Univers" w:cs="Arial"/>
        </w:rPr>
      </w:pPr>
      <w:r>
        <w:rPr>
          <w:rFonts w:ascii="Univers" w:hAnsi="Univers" w:cs="Arial"/>
        </w:rPr>
        <w:t>Besondere Lernmethoden</w:t>
      </w:r>
    </w:p>
    <w:p w14:paraId="0A9E4F84" w14:textId="4F5FA2FD" w:rsidR="00E81664" w:rsidRPr="00C95CCA" w:rsidRDefault="004014A7" w:rsidP="001B7BE8">
      <w:pPr>
        <w:pStyle w:val="Listenabsatz"/>
        <w:numPr>
          <w:ilvl w:val="0"/>
          <w:numId w:val="15"/>
        </w:numPr>
        <w:rPr>
          <w:rFonts w:ascii="Univers" w:hAnsi="Univers" w:cs="Arial"/>
        </w:rPr>
      </w:pPr>
      <w:r>
        <w:rPr>
          <w:rFonts w:ascii="Univers" w:hAnsi="Univers" w:cs="Arial"/>
        </w:rPr>
        <w:t>Zielgruppen</w:t>
      </w:r>
      <w:r w:rsidR="00E81664" w:rsidRPr="00C95CCA">
        <w:rPr>
          <w:rFonts w:ascii="Univers" w:hAnsi="Univers" w:cs="Arial"/>
          <w:sz w:val="20"/>
          <w:szCs w:val="20"/>
        </w:rPr>
        <w:br w:type="page"/>
      </w:r>
    </w:p>
    <w:p w14:paraId="40C37FA4" w14:textId="77777777" w:rsidR="00E81664" w:rsidRPr="00BD0B15" w:rsidRDefault="00E81664" w:rsidP="00E81664">
      <w:pPr>
        <w:pStyle w:val="berschrift1"/>
        <w:rPr>
          <w:rFonts w:ascii="Univers" w:hAnsi="Univers"/>
        </w:rPr>
      </w:pPr>
      <w:bookmarkStart w:id="4" w:name="_Toc22821207"/>
      <w:r w:rsidRPr="00BD0B15">
        <w:rPr>
          <w:rFonts w:ascii="Univers" w:hAnsi="Univers"/>
        </w:rPr>
        <w:lastRenderedPageBreak/>
        <w:t>Formale Kriterien</w:t>
      </w:r>
      <w:bookmarkEnd w:id="4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1664" w:rsidRPr="00BD0B15" w14:paraId="74F72C9C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7048F38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5" w:name="_Toc22821208"/>
            <w:r w:rsidRPr="00BD0B15">
              <w:rPr>
                <w:rFonts w:ascii="Univers" w:hAnsi="Univers"/>
              </w:rPr>
              <w:t>§ 3 MRVO Studienstruktur</w:t>
            </w:r>
            <w:r w:rsidR="00D35213">
              <w:rPr>
                <w:rFonts w:ascii="Univers" w:hAnsi="Univers"/>
              </w:rPr>
              <w:t xml:space="preserve"> und Studiendauer</w:t>
            </w:r>
            <w:bookmarkEnd w:id="5"/>
          </w:p>
        </w:tc>
      </w:tr>
      <w:tr w:rsidR="00E81664" w:rsidRPr="00BD0B15" w14:paraId="408CE088" w14:textId="77777777" w:rsidTr="00184682">
        <w:trPr>
          <w:jc w:val="center"/>
        </w:trPr>
        <w:tc>
          <w:tcPr>
            <w:tcW w:w="9212" w:type="dxa"/>
          </w:tcPr>
          <w:p w14:paraId="7E24E2CD" w14:textId="77777777" w:rsidR="00E81664" w:rsidRDefault="00E81664" w:rsidP="004014A7">
            <w:pPr>
              <w:spacing w:after="100" w:afterAutospacing="1"/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  <w:p w14:paraId="5DC7441C" w14:textId="4AD590E8" w:rsidR="002365EC" w:rsidRPr="00BD0B15" w:rsidRDefault="002365EC" w:rsidP="004014A7">
            <w:pPr>
              <w:spacing w:after="100" w:afterAutospacing="1"/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E81664" w:rsidRPr="00BD0B15" w14:paraId="32B60AC7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78E8CA2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6" w:name="_Toc22821209"/>
            <w:r w:rsidRPr="00BD0B15">
              <w:rPr>
                <w:rFonts w:ascii="Univers" w:hAnsi="Univers"/>
              </w:rPr>
              <w:t xml:space="preserve">§ 4 MRVO </w:t>
            </w:r>
            <w:proofErr w:type="spellStart"/>
            <w:r w:rsidRPr="00BD0B15">
              <w:rPr>
                <w:rFonts w:ascii="Univers" w:hAnsi="Univers"/>
              </w:rPr>
              <w:t>Studiengangsprofil</w:t>
            </w:r>
            <w:r w:rsidR="00D35213">
              <w:rPr>
                <w:rFonts w:ascii="Univers" w:hAnsi="Univers"/>
              </w:rPr>
              <w:t>e</w:t>
            </w:r>
            <w:bookmarkEnd w:id="6"/>
            <w:proofErr w:type="spellEnd"/>
          </w:p>
        </w:tc>
      </w:tr>
      <w:tr w:rsidR="00E81664" w:rsidRPr="00BD0B15" w14:paraId="61729E4D" w14:textId="77777777" w:rsidTr="00184682">
        <w:trPr>
          <w:jc w:val="center"/>
        </w:trPr>
        <w:tc>
          <w:tcPr>
            <w:tcW w:w="9212" w:type="dxa"/>
          </w:tcPr>
          <w:p w14:paraId="5D38F0CC" w14:textId="77777777" w:rsidR="00E81664" w:rsidRDefault="00E81664" w:rsidP="00184682">
            <w:pPr>
              <w:pStyle w:val="Listenabsatz"/>
              <w:spacing w:after="100" w:afterAutospacing="1"/>
              <w:ind w:left="714"/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  <w:p w14:paraId="6982FEB7" w14:textId="681DE076" w:rsidR="002365EC" w:rsidRPr="00BD0B15" w:rsidRDefault="002365EC" w:rsidP="00184682">
            <w:pPr>
              <w:pStyle w:val="Listenabsatz"/>
              <w:spacing w:after="100" w:afterAutospacing="1"/>
              <w:ind w:left="714"/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</w:tc>
      </w:tr>
      <w:tr w:rsidR="00E81664" w:rsidRPr="00BD0B15" w14:paraId="178E8905" w14:textId="77777777" w:rsidTr="001B7BE8">
        <w:trPr>
          <w:trHeight w:hRule="exact" w:val="620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52FD86D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7" w:name="_Toc22821210"/>
            <w:r w:rsidRPr="00BD0B15">
              <w:rPr>
                <w:rFonts w:ascii="Univers" w:hAnsi="Univers"/>
              </w:rPr>
              <w:t>§ 5 MRVO Zugangsvoraussetzungen und Übergänge</w:t>
            </w:r>
            <w:r w:rsidR="00D35213">
              <w:rPr>
                <w:rFonts w:ascii="Univers" w:hAnsi="Univers"/>
              </w:rPr>
              <w:t xml:space="preserve"> zwischen Studienangeboten</w:t>
            </w:r>
            <w:bookmarkEnd w:id="7"/>
          </w:p>
        </w:tc>
      </w:tr>
      <w:tr w:rsidR="00E81664" w:rsidRPr="00BD0B15" w14:paraId="39700D2A" w14:textId="77777777" w:rsidTr="00184682">
        <w:trPr>
          <w:jc w:val="center"/>
        </w:trPr>
        <w:tc>
          <w:tcPr>
            <w:tcW w:w="9212" w:type="dxa"/>
          </w:tcPr>
          <w:p w14:paraId="3910902E" w14:textId="77777777" w:rsidR="00E81664" w:rsidRDefault="00E81664" w:rsidP="00184682">
            <w:pPr>
              <w:rPr>
                <w:rFonts w:ascii="Univers" w:hAnsi="Univers" w:cs="Arial"/>
                <w:sz w:val="20"/>
                <w:szCs w:val="20"/>
              </w:rPr>
            </w:pPr>
          </w:p>
          <w:p w14:paraId="3EA42018" w14:textId="6C7AAB75" w:rsidR="002365EC" w:rsidRPr="00BD0B15" w:rsidRDefault="002365EC" w:rsidP="00184682">
            <w:pPr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E81664" w:rsidRPr="00BD0B15" w14:paraId="4C69EA06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AB5D2EF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8" w:name="_Toc22821211"/>
            <w:r w:rsidRPr="00BD0B15">
              <w:rPr>
                <w:rFonts w:ascii="Univers" w:hAnsi="Univers"/>
              </w:rPr>
              <w:t>§ 6 MRVO Abschlüsse und Abschlussbezeichnungen</w:t>
            </w:r>
            <w:bookmarkEnd w:id="8"/>
          </w:p>
        </w:tc>
      </w:tr>
      <w:tr w:rsidR="00E81664" w:rsidRPr="00BD0B15" w14:paraId="3D6FCA45" w14:textId="77777777" w:rsidTr="00184682">
        <w:trPr>
          <w:jc w:val="center"/>
        </w:trPr>
        <w:tc>
          <w:tcPr>
            <w:tcW w:w="9212" w:type="dxa"/>
          </w:tcPr>
          <w:p w14:paraId="5668D930" w14:textId="77777777" w:rsidR="00E81664" w:rsidRDefault="00E81664" w:rsidP="004014A7">
            <w:pPr>
              <w:spacing w:after="100" w:afterAutospacing="1"/>
              <w:rPr>
                <w:rFonts w:ascii="Univers" w:hAnsi="Univers" w:cs="Arial"/>
                <w:sz w:val="20"/>
                <w:szCs w:val="20"/>
              </w:rPr>
            </w:pPr>
          </w:p>
          <w:p w14:paraId="07C576EB" w14:textId="4B78051C" w:rsidR="002365EC" w:rsidRPr="00BD0B15" w:rsidRDefault="002365EC" w:rsidP="004014A7">
            <w:pPr>
              <w:spacing w:after="100" w:afterAutospacing="1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E81664" w:rsidRPr="00BD0B15" w14:paraId="6002502C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4AF9C0D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9" w:name="_Toc22821212"/>
            <w:r w:rsidRPr="00BD0B15">
              <w:rPr>
                <w:rFonts w:ascii="Univers" w:hAnsi="Univers"/>
              </w:rPr>
              <w:t>§ 7 MRVO Modularisierung</w:t>
            </w:r>
            <w:bookmarkEnd w:id="9"/>
          </w:p>
        </w:tc>
      </w:tr>
      <w:tr w:rsidR="00E81664" w:rsidRPr="00BD0B15" w14:paraId="127B07AB" w14:textId="77777777" w:rsidTr="00184682">
        <w:trPr>
          <w:jc w:val="center"/>
        </w:trPr>
        <w:tc>
          <w:tcPr>
            <w:tcW w:w="9212" w:type="dxa"/>
          </w:tcPr>
          <w:p w14:paraId="158B32CF" w14:textId="77777777" w:rsidR="00E81664" w:rsidRDefault="00E81664" w:rsidP="004014A7">
            <w:pPr>
              <w:spacing w:after="100" w:afterAutospacing="1"/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  <w:p w14:paraId="31512EBE" w14:textId="0F60F45C" w:rsidR="002365EC" w:rsidRPr="00BD0B15" w:rsidRDefault="002365EC" w:rsidP="004014A7">
            <w:pPr>
              <w:spacing w:after="100" w:afterAutospacing="1"/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E81664" w:rsidRPr="00BD0B15" w14:paraId="37760D25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4E1DA07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0" w:name="_Toc22821213"/>
            <w:r w:rsidRPr="00BD0B15">
              <w:rPr>
                <w:rFonts w:ascii="Univers" w:hAnsi="Univers"/>
              </w:rPr>
              <w:t>§ 8 MRVO Leistungspunktesystem</w:t>
            </w:r>
            <w:bookmarkEnd w:id="10"/>
          </w:p>
        </w:tc>
      </w:tr>
      <w:tr w:rsidR="00E81664" w:rsidRPr="00BD0B15" w14:paraId="4B4E4871" w14:textId="77777777" w:rsidTr="00184682">
        <w:trPr>
          <w:jc w:val="center"/>
        </w:trPr>
        <w:tc>
          <w:tcPr>
            <w:tcW w:w="9212" w:type="dxa"/>
          </w:tcPr>
          <w:p w14:paraId="74B20B53" w14:textId="77777777" w:rsidR="00E81664" w:rsidRDefault="00E81664" w:rsidP="00184682">
            <w:pPr>
              <w:rPr>
                <w:rFonts w:ascii="Univers" w:hAnsi="Univers" w:cs="Arial"/>
                <w:sz w:val="20"/>
                <w:szCs w:val="20"/>
              </w:rPr>
            </w:pPr>
          </w:p>
          <w:p w14:paraId="3EE75254" w14:textId="1828EA52" w:rsidR="002365EC" w:rsidRPr="00BD0B15" w:rsidRDefault="002365EC" w:rsidP="00184682">
            <w:pPr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E81664" w:rsidRPr="00BD0B15" w14:paraId="03F050C6" w14:textId="77777777" w:rsidTr="00184682">
        <w:trPr>
          <w:trHeight w:hRule="exact" w:val="56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53DEE6C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1" w:name="_Toc22821214"/>
            <w:r w:rsidRPr="00BD0B15">
              <w:rPr>
                <w:rFonts w:ascii="Univers" w:hAnsi="Univers"/>
              </w:rPr>
              <w:t>§ 9 MRVO Besondere Kriterien für Kooperationen mit nichthochschulischen Einrichtungen</w:t>
            </w:r>
            <w:bookmarkEnd w:id="11"/>
          </w:p>
        </w:tc>
      </w:tr>
      <w:tr w:rsidR="00E81664" w:rsidRPr="00BD0B15" w14:paraId="6AB0B2D0" w14:textId="77777777" w:rsidTr="00184682">
        <w:trPr>
          <w:jc w:val="center"/>
        </w:trPr>
        <w:tc>
          <w:tcPr>
            <w:tcW w:w="9212" w:type="dxa"/>
          </w:tcPr>
          <w:p w14:paraId="010FC5BE" w14:textId="77777777" w:rsidR="00E81664" w:rsidRDefault="00E81664" w:rsidP="004014A7">
            <w:pPr>
              <w:spacing w:after="100" w:afterAutospacing="1"/>
              <w:jc w:val="both"/>
              <w:rPr>
                <w:rFonts w:ascii="Univers" w:hAnsi="Univers" w:cs="Arial"/>
                <w:i/>
                <w:sz w:val="20"/>
                <w:szCs w:val="20"/>
                <w:lang w:eastAsia="de-DE"/>
              </w:rPr>
            </w:pPr>
          </w:p>
          <w:p w14:paraId="3243B62D" w14:textId="6D69708D" w:rsidR="002365EC" w:rsidRPr="00BD0B15" w:rsidRDefault="002365EC" w:rsidP="004014A7">
            <w:pPr>
              <w:spacing w:after="100" w:afterAutospacing="1"/>
              <w:jc w:val="both"/>
              <w:rPr>
                <w:rFonts w:ascii="Univers" w:hAnsi="Univers" w:cs="Arial"/>
                <w:i/>
                <w:sz w:val="20"/>
                <w:szCs w:val="20"/>
                <w:lang w:eastAsia="de-DE"/>
              </w:rPr>
            </w:pPr>
          </w:p>
        </w:tc>
      </w:tr>
      <w:tr w:rsidR="00E81664" w:rsidRPr="00BD0B15" w14:paraId="0C846B7C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7C8C6EF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2" w:name="_Toc22821215"/>
            <w:r w:rsidRPr="00BD0B15">
              <w:rPr>
                <w:rFonts w:ascii="Univers" w:hAnsi="Univers"/>
              </w:rPr>
              <w:t>§ 10 MRVO Sonderregelung für Joint-Degree-Programme</w:t>
            </w:r>
            <w:bookmarkEnd w:id="12"/>
          </w:p>
        </w:tc>
      </w:tr>
      <w:tr w:rsidR="00E81664" w:rsidRPr="00BD0B15" w14:paraId="33661CA7" w14:textId="77777777" w:rsidTr="00184682">
        <w:trPr>
          <w:jc w:val="center"/>
        </w:trPr>
        <w:tc>
          <w:tcPr>
            <w:tcW w:w="9212" w:type="dxa"/>
          </w:tcPr>
          <w:p w14:paraId="074ACD63" w14:textId="77777777" w:rsidR="00E81664" w:rsidRDefault="00E81664" w:rsidP="00625943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</w:p>
          <w:p w14:paraId="07A08049" w14:textId="5521A885" w:rsidR="002365EC" w:rsidRPr="00BD0B15" w:rsidRDefault="002365EC" w:rsidP="00625943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</w:p>
        </w:tc>
      </w:tr>
    </w:tbl>
    <w:p w14:paraId="6F660BFB" w14:textId="77777777" w:rsidR="00E81664" w:rsidRPr="00BD0B15" w:rsidRDefault="00E81664" w:rsidP="00E81664">
      <w:pPr>
        <w:rPr>
          <w:rFonts w:ascii="Univers" w:hAnsi="Univers"/>
          <w:lang w:eastAsia="de-DE"/>
        </w:rPr>
      </w:pPr>
    </w:p>
    <w:p w14:paraId="38E689CE" w14:textId="77777777" w:rsidR="00E81664" w:rsidRPr="00BD0B15" w:rsidRDefault="00E81664" w:rsidP="00E81664">
      <w:pPr>
        <w:pStyle w:val="berschrift1"/>
        <w:rPr>
          <w:rFonts w:ascii="Univers" w:hAnsi="Univers"/>
        </w:rPr>
      </w:pPr>
      <w:bookmarkStart w:id="13" w:name="_Toc22821216"/>
      <w:r w:rsidRPr="00BD0B15">
        <w:rPr>
          <w:rFonts w:ascii="Univers" w:hAnsi="Univers"/>
        </w:rPr>
        <w:t>Fachlich-inhaltliche Kriterien</w:t>
      </w:r>
      <w:bookmarkEnd w:id="13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1664" w:rsidRPr="00BD0B15" w14:paraId="0D03B898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F4173C8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4" w:name="_Toc22821217"/>
            <w:r w:rsidRPr="00BD0B15">
              <w:rPr>
                <w:rFonts w:ascii="Univers" w:hAnsi="Univers"/>
              </w:rPr>
              <w:t>§ 11 MRVO Qualifikationsziele und Abschlussniveau</w:t>
            </w:r>
            <w:bookmarkEnd w:id="14"/>
          </w:p>
        </w:tc>
      </w:tr>
      <w:tr w:rsidR="00E81664" w:rsidRPr="00BD0B15" w14:paraId="6E67CE0E" w14:textId="77777777" w:rsidTr="00184682">
        <w:trPr>
          <w:jc w:val="center"/>
        </w:trPr>
        <w:tc>
          <w:tcPr>
            <w:tcW w:w="9212" w:type="dxa"/>
          </w:tcPr>
          <w:p w14:paraId="72A20289" w14:textId="77777777" w:rsidR="00E81664" w:rsidRDefault="00E81664" w:rsidP="004014A7">
            <w:pPr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  <w:p w14:paraId="0FC75DD8" w14:textId="5BB61073" w:rsidR="002365EC" w:rsidRPr="00BD0B15" w:rsidRDefault="002365EC" w:rsidP="004014A7">
            <w:pPr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E81664" w:rsidRPr="00BD0B15" w14:paraId="37776F31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F42F9D7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5" w:name="_Toc22821218"/>
            <w:r w:rsidRPr="00BD0B15">
              <w:rPr>
                <w:rFonts w:ascii="Univers" w:hAnsi="Univers"/>
              </w:rPr>
              <w:t>§ 12 MRVO Schlüssiges Studiengangskonzept und adäquate Umsetzung</w:t>
            </w:r>
            <w:bookmarkEnd w:id="15"/>
          </w:p>
        </w:tc>
      </w:tr>
      <w:tr w:rsidR="00E81664" w:rsidRPr="00BD0B15" w14:paraId="0CFCF375" w14:textId="77777777" w:rsidTr="00184682">
        <w:trPr>
          <w:jc w:val="center"/>
        </w:trPr>
        <w:tc>
          <w:tcPr>
            <w:tcW w:w="9212" w:type="dxa"/>
          </w:tcPr>
          <w:p w14:paraId="0A8525BA" w14:textId="77777777" w:rsidR="00E81664" w:rsidRDefault="00E81664" w:rsidP="004014A7">
            <w:pPr>
              <w:pStyle w:val="Listenabsatz"/>
              <w:rPr>
                <w:rFonts w:ascii="Univers" w:hAnsi="Univers" w:cs="Arial"/>
              </w:rPr>
            </w:pPr>
          </w:p>
          <w:p w14:paraId="3C25B0D0" w14:textId="4C483E26" w:rsidR="002365EC" w:rsidRPr="00533842" w:rsidRDefault="002365EC" w:rsidP="004014A7">
            <w:pPr>
              <w:pStyle w:val="Listenabsatz"/>
              <w:rPr>
                <w:rFonts w:ascii="Univers" w:hAnsi="Univers" w:cs="Arial"/>
              </w:rPr>
            </w:pPr>
          </w:p>
        </w:tc>
      </w:tr>
      <w:tr w:rsidR="00E81664" w:rsidRPr="00BD0B15" w14:paraId="45EF15D6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DB78ED3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6" w:name="_Toc22821219"/>
            <w:r w:rsidRPr="00BD0B15">
              <w:rPr>
                <w:rFonts w:ascii="Univers" w:hAnsi="Univers"/>
              </w:rPr>
              <w:t>§ 13 MRVO Fachlich-inhaltliche Gestaltung der Studiengänge</w:t>
            </w:r>
            <w:bookmarkEnd w:id="16"/>
          </w:p>
        </w:tc>
      </w:tr>
      <w:tr w:rsidR="00E81664" w:rsidRPr="00BD0B15" w14:paraId="57396CA4" w14:textId="77777777" w:rsidTr="00184682">
        <w:trPr>
          <w:jc w:val="center"/>
        </w:trPr>
        <w:tc>
          <w:tcPr>
            <w:tcW w:w="9212" w:type="dxa"/>
          </w:tcPr>
          <w:p w14:paraId="2B281320" w14:textId="77777777" w:rsidR="00E81664" w:rsidRDefault="00E81664" w:rsidP="00184682">
            <w:pPr>
              <w:rPr>
                <w:rFonts w:ascii="Univers" w:hAnsi="Univers" w:cs="Arial"/>
                <w:i/>
                <w:sz w:val="20"/>
                <w:szCs w:val="20"/>
              </w:rPr>
            </w:pPr>
          </w:p>
          <w:p w14:paraId="359CB0DA" w14:textId="310515F5" w:rsidR="002365EC" w:rsidRPr="00BD0B15" w:rsidRDefault="002365EC" w:rsidP="00184682">
            <w:pPr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E81664" w:rsidRPr="00BD0B15" w14:paraId="7D41C22F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109BA6D" w14:textId="77777777" w:rsidR="00E81664" w:rsidRPr="00BD0B15" w:rsidRDefault="00E81664" w:rsidP="00242F9A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7" w:name="_Toc22821220"/>
            <w:r w:rsidRPr="00BD0B15">
              <w:rPr>
                <w:rFonts w:ascii="Univers" w:hAnsi="Univers"/>
              </w:rPr>
              <w:t>§ 14 MRVO Studienerfolg</w:t>
            </w:r>
            <w:bookmarkEnd w:id="17"/>
          </w:p>
        </w:tc>
      </w:tr>
      <w:tr w:rsidR="00E81664" w:rsidRPr="00BD0B15" w14:paraId="5107BC70" w14:textId="77777777" w:rsidTr="00184682">
        <w:trPr>
          <w:jc w:val="center"/>
        </w:trPr>
        <w:tc>
          <w:tcPr>
            <w:tcW w:w="9212" w:type="dxa"/>
          </w:tcPr>
          <w:p w14:paraId="3092904C" w14:textId="77777777" w:rsidR="00C2611F" w:rsidRDefault="00C2611F" w:rsidP="00C2611F">
            <w:pPr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  <w:p w14:paraId="5A999576" w14:textId="3B72722A" w:rsidR="002365EC" w:rsidRPr="00C2611F" w:rsidRDefault="002365EC" w:rsidP="00C2611F">
            <w:pPr>
              <w:rPr>
                <w:rFonts w:ascii="Univers" w:hAnsi="Univers" w:cs="Arial"/>
                <w:sz w:val="20"/>
                <w:szCs w:val="20"/>
                <w:lang w:eastAsia="de-DE"/>
              </w:rPr>
            </w:pPr>
          </w:p>
        </w:tc>
      </w:tr>
      <w:tr w:rsidR="00E81664" w:rsidRPr="00BD0B15" w14:paraId="74F1D5A6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0D4F618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8" w:name="_Toc22821221"/>
            <w:r w:rsidRPr="00BD0B15">
              <w:rPr>
                <w:rFonts w:ascii="Univers" w:hAnsi="Univers"/>
              </w:rPr>
              <w:lastRenderedPageBreak/>
              <w:t>§ 15 MRVO Geschlechtergerechtigkeit und Nachteilsausgleich</w:t>
            </w:r>
            <w:bookmarkEnd w:id="18"/>
          </w:p>
        </w:tc>
      </w:tr>
      <w:tr w:rsidR="00E81664" w:rsidRPr="00BD0B15" w14:paraId="45520530" w14:textId="77777777" w:rsidTr="00184682">
        <w:trPr>
          <w:jc w:val="center"/>
        </w:trPr>
        <w:tc>
          <w:tcPr>
            <w:tcW w:w="9212" w:type="dxa"/>
          </w:tcPr>
          <w:p w14:paraId="5199FAC1" w14:textId="77777777" w:rsidR="004E4461" w:rsidRDefault="004E4461" w:rsidP="004014A7">
            <w:pPr>
              <w:pStyle w:val="Listenabsatz"/>
              <w:rPr>
                <w:rFonts w:ascii="Univers" w:hAnsi="Univers" w:cs="Arial"/>
                <w:sz w:val="20"/>
                <w:szCs w:val="20"/>
              </w:rPr>
            </w:pPr>
          </w:p>
          <w:p w14:paraId="03FE1400" w14:textId="01B681B0" w:rsidR="002365EC" w:rsidRPr="009C58C9" w:rsidRDefault="002365EC" w:rsidP="004014A7">
            <w:pPr>
              <w:pStyle w:val="Listenabsatz"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E81664" w:rsidRPr="00BD0B15" w14:paraId="4739B617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1409FA8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19" w:name="_Toc22821222"/>
            <w:r w:rsidRPr="00BD0B15">
              <w:rPr>
                <w:rFonts w:ascii="Univers" w:hAnsi="Univers"/>
              </w:rPr>
              <w:t>§ 16 MRVO Sonderregelungen für Joint-Degree-Programme</w:t>
            </w:r>
            <w:bookmarkEnd w:id="19"/>
          </w:p>
        </w:tc>
      </w:tr>
      <w:tr w:rsidR="00E81664" w:rsidRPr="00BD0B15" w14:paraId="69389D27" w14:textId="77777777" w:rsidTr="00184682">
        <w:trPr>
          <w:jc w:val="center"/>
        </w:trPr>
        <w:tc>
          <w:tcPr>
            <w:tcW w:w="9212" w:type="dxa"/>
          </w:tcPr>
          <w:p w14:paraId="713BBE03" w14:textId="77777777" w:rsidR="00E81664" w:rsidRDefault="00E81664" w:rsidP="00184682">
            <w:pPr>
              <w:spacing w:after="100" w:afterAutospacing="1"/>
              <w:jc w:val="both"/>
              <w:rPr>
                <w:rFonts w:ascii="Univers" w:hAnsi="Univers" w:cs="Arial"/>
              </w:rPr>
            </w:pPr>
            <w:r w:rsidRPr="00BD0B15">
              <w:rPr>
                <w:rFonts w:ascii="Univers" w:hAnsi="Univers" w:cs="Arial"/>
              </w:rPr>
              <w:t xml:space="preserve"> </w:t>
            </w:r>
          </w:p>
          <w:p w14:paraId="443CBD57" w14:textId="1B359256" w:rsidR="002365EC" w:rsidRPr="00BD0B15" w:rsidRDefault="002365EC" w:rsidP="00184682">
            <w:pPr>
              <w:spacing w:after="100" w:afterAutospacing="1"/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E81664" w:rsidRPr="00BD0B15" w14:paraId="0B70E70C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54F3A00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20" w:name="_Toc22821223"/>
            <w:r w:rsidRPr="00BD0B15">
              <w:rPr>
                <w:rFonts w:ascii="Univers" w:hAnsi="Univers"/>
              </w:rPr>
              <w:t>§ 19 MRVO Kooperationen mit nichthochschulischen Einrichtungen</w:t>
            </w:r>
            <w:r w:rsidR="00242F9A">
              <w:rPr>
                <w:rStyle w:val="Funotenzeichen"/>
                <w:rFonts w:ascii="Univers" w:hAnsi="Univers"/>
              </w:rPr>
              <w:footnoteReference w:id="3"/>
            </w:r>
            <w:bookmarkEnd w:id="20"/>
          </w:p>
        </w:tc>
      </w:tr>
      <w:tr w:rsidR="00E81664" w:rsidRPr="00BD0B15" w14:paraId="398FA3F7" w14:textId="77777777" w:rsidTr="00184682">
        <w:trPr>
          <w:jc w:val="center"/>
        </w:trPr>
        <w:tc>
          <w:tcPr>
            <w:tcW w:w="9212" w:type="dxa"/>
          </w:tcPr>
          <w:p w14:paraId="322150AB" w14:textId="77777777" w:rsidR="00E81664" w:rsidRDefault="00E81664" w:rsidP="004014A7">
            <w:pPr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  <w:p w14:paraId="1EFBB65C" w14:textId="1BF571F4" w:rsidR="002365EC" w:rsidRPr="00BD0B15" w:rsidRDefault="002365EC" w:rsidP="004014A7">
            <w:pPr>
              <w:jc w:val="both"/>
              <w:rPr>
                <w:rFonts w:ascii="Univers" w:hAnsi="Univers" w:cs="Arial"/>
                <w:i/>
                <w:sz w:val="20"/>
                <w:szCs w:val="20"/>
              </w:rPr>
            </w:pPr>
          </w:p>
        </w:tc>
      </w:tr>
      <w:tr w:rsidR="00E81664" w:rsidRPr="00BD0B15" w14:paraId="3BD3063B" w14:textId="77777777" w:rsidTr="00184682">
        <w:trPr>
          <w:trHeight w:hRule="exact"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6920B94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21" w:name="_Toc22821224"/>
            <w:r w:rsidRPr="00BD0B15">
              <w:rPr>
                <w:rFonts w:ascii="Univers" w:hAnsi="Univers"/>
              </w:rPr>
              <w:t>§ 20 MRVO Hochschulische Kooperationen</w:t>
            </w:r>
            <w:bookmarkEnd w:id="21"/>
          </w:p>
        </w:tc>
      </w:tr>
    </w:tbl>
    <w:p w14:paraId="0A7B2C82" w14:textId="43207E59" w:rsidR="00E81664" w:rsidRDefault="00E81664" w:rsidP="005A47DE">
      <w:pPr>
        <w:spacing w:after="0"/>
        <w:rPr>
          <w:rFonts w:ascii="Univers" w:hAnsi="Univers" w:cs="Arial"/>
          <w:i/>
          <w:sz w:val="20"/>
          <w:szCs w:val="20"/>
        </w:rPr>
      </w:pPr>
    </w:p>
    <w:p w14:paraId="509BE815" w14:textId="77777777" w:rsidR="002365EC" w:rsidRPr="00BD0B15" w:rsidRDefault="002365EC" w:rsidP="005A47DE">
      <w:pPr>
        <w:spacing w:after="0"/>
        <w:rPr>
          <w:rFonts w:ascii="Univers" w:hAnsi="Univers" w:cs="Arial"/>
          <w:i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1664" w:rsidRPr="00BD0B15" w14:paraId="3CB297FC" w14:textId="77777777" w:rsidTr="00184682">
        <w:trPr>
          <w:trHeight w:hRule="exact" w:val="56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26736EB" w14:textId="77777777" w:rsidR="00E81664" w:rsidRPr="00BD0B15" w:rsidRDefault="00E81664" w:rsidP="00184682">
            <w:pPr>
              <w:pStyle w:val="berschrift3"/>
              <w:numPr>
                <w:ilvl w:val="0"/>
                <w:numId w:val="0"/>
              </w:numPr>
              <w:spacing w:before="0"/>
              <w:outlineLvl w:val="2"/>
              <w:rPr>
                <w:rFonts w:ascii="Univers" w:hAnsi="Univers"/>
              </w:rPr>
            </w:pPr>
            <w:bookmarkStart w:id="22" w:name="_Toc22821225"/>
            <w:r w:rsidRPr="00BD0B15">
              <w:rPr>
                <w:rFonts w:ascii="Univers" w:hAnsi="Univers"/>
              </w:rPr>
              <w:t>§ 21 MRVO Besondere Kriterien für Bachelorausbildungsgänge an Berufsakademien</w:t>
            </w:r>
            <w:bookmarkEnd w:id="22"/>
          </w:p>
        </w:tc>
      </w:tr>
      <w:tr w:rsidR="00E81664" w:rsidRPr="00BD0B15" w14:paraId="11A5B8CD" w14:textId="77777777" w:rsidTr="00184682">
        <w:trPr>
          <w:jc w:val="center"/>
        </w:trPr>
        <w:tc>
          <w:tcPr>
            <w:tcW w:w="9212" w:type="dxa"/>
          </w:tcPr>
          <w:p w14:paraId="50258DFA" w14:textId="77777777" w:rsidR="00E81664" w:rsidRDefault="00E81664" w:rsidP="0048541F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  <w:p w14:paraId="2780C22B" w14:textId="08235FF9" w:rsidR="002365EC" w:rsidRPr="00BD0B15" w:rsidRDefault="002365EC" w:rsidP="0048541F">
            <w:pPr>
              <w:tabs>
                <w:tab w:val="left" w:pos="1725"/>
              </w:tabs>
              <w:rPr>
                <w:rFonts w:ascii="Univers" w:hAnsi="Univers" w:cs="Arial"/>
                <w:sz w:val="20"/>
                <w:szCs w:val="20"/>
              </w:rPr>
            </w:pPr>
          </w:p>
        </w:tc>
      </w:tr>
    </w:tbl>
    <w:p w14:paraId="1DAF4766" w14:textId="120394CC" w:rsidR="00D2307A" w:rsidRPr="00106701" w:rsidRDefault="00D2307A" w:rsidP="00D2307A">
      <w:pPr>
        <w:jc w:val="right"/>
        <w:rPr>
          <w:rFonts w:ascii="Univers" w:hAnsi="Univers" w:cs="Arial"/>
          <w:sz w:val="20"/>
          <w:szCs w:val="20"/>
        </w:rPr>
      </w:pPr>
      <w:r w:rsidRPr="00BD0B15">
        <w:rPr>
          <w:rFonts w:ascii="Univers" w:hAnsi="Univers" w:cs="Arial"/>
          <w:sz w:val="20"/>
          <w:szCs w:val="20"/>
        </w:rPr>
        <w:t xml:space="preserve">Version: </w:t>
      </w:r>
      <w:r w:rsidR="0048541F">
        <w:rPr>
          <w:rFonts w:ascii="Univers" w:hAnsi="Univers" w:cs="Arial"/>
          <w:sz w:val="20"/>
          <w:szCs w:val="20"/>
        </w:rPr>
        <w:t>11</w:t>
      </w:r>
      <w:r>
        <w:rPr>
          <w:rFonts w:ascii="Univers" w:hAnsi="Univers" w:cs="Arial"/>
          <w:sz w:val="20"/>
          <w:szCs w:val="20"/>
        </w:rPr>
        <w:t>.1</w:t>
      </w:r>
      <w:r w:rsidR="004014A7">
        <w:rPr>
          <w:rFonts w:ascii="Univers" w:hAnsi="Univers" w:cs="Arial"/>
          <w:sz w:val="20"/>
          <w:szCs w:val="20"/>
        </w:rPr>
        <w:t>0</w:t>
      </w:r>
      <w:r>
        <w:rPr>
          <w:rFonts w:ascii="Univers" w:hAnsi="Univers" w:cs="Arial"/>
          <w:sz w:val="20"/>
          <w:szCs w:val="20"/>
        </w:rPr>
        <w:t>.201</w:t>
      </w:r>
      <w:bookmarkEnd w:id="0"/>
      <w:r w:rsidR="004014A7">
        <w:rPr>
          <w:rFonts w:ascii="Univers" w:hAnsi="Univers" w:cs="Arial"/>
          <w:sz w:val="20"/>
          <w:szCs w:val="20"/>
        </w:rPr>
        <w:t>9</w:t>
      </w:r>
    </w:p>
    <w:sectPr w:rsidR="00D2307A" w:rsidRPr="00106701" w:rsidSect="00294DA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EF7B4" w14:textId="77777777" w:rsidR="001B7BE8" w:rsidRDefault="001B7BE8" w:rsidP="00E81664">
      <w:pPr>
        <w:spacing w:after="0" w:line="240" w:lineRule="auto"/>
      </w:pPr>
      <w:r>
        <w:separator/>
      </w:r>
    </w:p>
  </w:endnote>
  <w:endnote w:type="continuationSeparator" w:id="0">
    <w:p w14:paraId="02A34A8C" w14:textId="77777777" w:rsidR="001B7BE8" w:rsidRDefault="001B7BE8" w:rsidP="00E8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011000"/>
      <w:docPartObj>
        <w:docPartGallery w:val="Page Numbers (Bottom of Page)"/>
        <w:docPartUnique/>
      </w:docPartObj>
    </w:sdtPr>
    <w:sdtEndPr/>
    <w:sdtContent>
      <w:p w14:paraId="5E3BE52C" w14:textId="77777777" w:rsidR="001B7BE8" w:rsidRDefault="001B7BE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AD3BFD2" w14:textId="77777777" w:rsidR="001B7BE8" w:rsidRDefault="001B7B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F3CE" w14:textId="77777777" w:rsidR="001B7BE8" w:rsidRDefault="001B7BE8" w:rsidP="00E81664">
      <w:pPr>
        <w:spacing w:after="0" w:line="240" w:lineRule="auto"/>
      </w:pPr>
      <w:r>
        <w:separator/>
      </w:r>
    </w:p>
  </w:footnote>
  <w:footnote w:type="continuationSeparator" w:id="0">
    <w:p w14:paraId="179B713B" w14:textId="77777777" w:rsidR="001B7BE8" w:rsidRDefault="001B7BE8" w:rsidP="00E81664">
      <w:pPr>
        <w:spacing w:after="0" w:line="240" w:lineRule="auto"/>
      </w:pPr>
      <w:r>
        <w:continuationSeparator/>
      </w:r>
    </w:p>
  </w:footnote>
  <w:footnote w:id="1">
    <w:p w14:paraId="71515C36" w14:textId="25305910" w:rsidR="002365EC" w:rsidRDefault="002365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365EC">
        <w:t xml:space="preserve">Die durch die AHPGS erstellte Orientierungshilfe zur Erstellung des Selbstberichts basiert auf dem durch den Akkreditierungsrat vorgegebenen Raster für Programmakkreditierung sowie auf der Muster-Rechtsverordnung der KMK (MRVO).  Entscheidend für die Bewertung ist aber deren Umsetzung als Rechtsverordnung im jeweiligen </w:t>
      </w:r>
      <w:proofErr w:type="spellStart"/>
      <w:r w:rsidRPr="002365EC">
        <w:t>Sitzland</w:t>
      </w:r>
      <w:proofErr w:type="spellEnd"/>
      <w:r w:rsidRPr="002365EC">
        <w:t xml:space="preserve"> der Hochschule, sofern diese bereits in Kraft gesetzt wurde. Die Landesrechtsverordnungen werden/wurden ggf. rückwirkend zum 01.01.2018 in Kraft gesetzt und können Abweichungen enthalten. Diese Orientierungshilfe besitzt keinen Anspruch auf Vollständigkeit.</w:t>
      </w:r>
    </w:p>
  </w:footnote>
  <w:footnote w:id="2">
    <w:p w14:paraId="464015DE" w14:textId="77D2B0EC" w:rsidR="000C0308" w:rsidRDefault="000C03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C0308">
        <w:t>Daten</w:t>
      </w:r>
      <w:r>
        <w:t>abfrage betrifft</w:t>
      </w:r>
      <w:r w:rsidRPr="000C0308">
        <w:t xml:space="preserve"> teilweise nur </w:t>
      </w:r>
      <w:proofErr w:type="spellStart"/>
      <w:r w:rsidRPr="000C0308">
        <w:t>Reakkreditierungsverfahren</w:t>
      </w:r>
      <w:proofErr w:type="spellEnd"/>
      <w:r w:rsidRPr="000C0308">
        <w:t>. Bitte Berechnungsgrundlage der Daten transparent ausweisen.</w:t>
      </w:r>
    </w:p>
  </w:footnote>
  <w:footnote w:id="3">
    <w:p w14:paraId="5EA4B5C2" w14:textId="77777777" w:rsidR="001B7BE8" w:rsidRDefault="001B7B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42F9A">
        <w:t>§ 17 und § 18 der Musterrechtsverordnung beziehen sich auf die Systemakkreditier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CADD" w14:textId="77777777" w:rsidR="001B7BE8" w:rsidRPr="00673697" w:rsidRDefault="001B7BE8" w:rsidP="00294DAD">
    <w:pPr>
      <w:pStyle w:val="Kopfzeile"/>
      <w:tabs>
        <w:tab w:val="clear" w:pos="9072"/>
        <w:tab w:val="right" w:pos="8789"/>
      </w:tabs>
      <w:ind w:right="-2"/>
      <w:rPr>
        <w:rFonts w:ascii="Univers" w:hAnsi="Univers" w:cs="Arial"/>
      </w:rPr>
    </w:pPr>
  </w:p>
  <w:p w14:paraId="0D7F6E6F" w14:textId="77777777" w:rsidR="001B7BE8" w:rsidRDefault="001B7BE8" w:rsidP="00294DAD">
    <w:pPr>
      <w:pStyle w:val="Kopfzeile"/>
      <w:tabs>
        <w:tab w:val="left" w:pos="5977"/>
      </w:tabs>
      <w:jc w:val="both"/>
    </w:pPr>
  </w:p>
  <w:p w14:paraId="6CBC4C3F" w14:textId="77777777" w:rsidR="001B7BE8" w:rsidRDefault="001B7B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42A"/>
    <w:multiLevelType w:val="hybridMultilevel"/>
    <w:tmpl w:val="976CB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6AE"/>
    <w:multiLevelType w:val="hybridMultilevel"/>
    <w:tmpl w:val="3CD41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FC3"/>
    <w:multiLevelType w:val="hybridMultilevel"/>
    <w:tmpl w:val="BAB8A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CF5"/>
    <w:multiLevelType w:val="hybridMultilevel"/>
    <w:tmpl w:val="919A6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4FB0"/>
    <w:multiLevelType w:val="hybridMultilevel"/>
    <w:tmpl w:val="B48AC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A03"/>
    <w:multiLevelType w:val="hybridMultilevel"/>
    <w:tmpl w:val="954AB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015B"/>
    <w:multiLevelType w:val="hybridMultilevel"/>
    <w:tmpl w:val="62E0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0DEB"/>
    <w:multiLevelType w:val="hybridMultilevel"/>
    <w:tmpl w:val="CF907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68DD"/>
    <w:multiLevelType w:val="hybridMultilevel"/>
    <w:tmpl w:val="6CD6B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64AEE"/>
    <w:multiLevelType w:val="hybridMultilevel"/>
    <w:tmpl w:val="ABEA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7710"/>
    <w:multiLevelType w:val="multilevel"/>
    <w:tmpl w:val="F90E1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1101EBF"/>
    <w:multiLevelType w:val="multilevel"/>
    <w:tmpl w:val="B8F294F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39B2CC5"/>
    <w:multiLevelType w:val="hybridMultilevel"/>
    <w:tmpl w:val="768C59A6"/>
    <w:lvl w:ilvl="0" w:tplc="52249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5B9C"/>
    <w:multiLevelType w:val="hybridMultilevel"/>
    <w:tmpl w:val="8EA6D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E20DD"/>
    <w:multiLevelType w:val="hybridMultilevel"/>
    <w:tmpl w:val="19147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020B4"/>
    <w:multiLevelType w:val="hybridMultilevel"/>
    <w:tmpl w:val="8744CB70"/>
    <w:lvl w:ilvl="0" w:tplc="52249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F0784"/>
    <w:multiLevelType w:val="hybridMultilevel"/>
    <w:tmpl w:val="823A5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2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64"/>
    <w:rsid w:val="000818A5"/>
    <w:rsid w:val="000A0E15"/>
    <w:rsid w:val="000C0308"/>
    <w:rsid w:val="000C54D7"/>
    <w:rsid w:val="00106701"/>
    <w:rsid w:val="001479BF"/>
    <w:rsid w:val="0016230C"/>
    <w:rsid w:val="001844EF"/>
    <w:rsid w:val="00184682"/>
    <w:rsid w:val="001976F9"/>
    <w:rsid w:val="001B16C6"/>
    <w:rsid w:val="001B7BE8"/>
    <w:rsid w:val="001D7B69"/>
    <w:rsid w:val="00227DA2"/>
    <w:rsid w:val="002365EC"/>
    <w:rsid w:val="00242F9A"/>
    <w:rsid w:val="002547E5"/>
    <w:rsid w:val="00294DAD"/>
    <w:rsid w:val="0029516F"/>
    <w:rsid w:val="002D5BD4"/>
    <w:rsid w:val="0030424A"/>
    <w:rsid w:val="0033097F"/>
    <w:rsid w:val="00332BEB"/>
    <w:rsid w:val="00343C9D"/>
    <w:rsid w:val="0035229C"/>
    <w:rsid w:val="00366764"/>
    <w:rsid w:val="003A418E"/>
    <w:rsid w:val="003B6DDD"/>
    <w:rsid w:val="003C434C"/>
    <w:rsid w:val="003D3BBE"/>
    <w:rsid w:val="004014A7"/>
    <w:rsid w:val="0044742A"/>
    <w:rsid w:val="004475E6"/>
    <w:rsid w:val="0046303B"/>
    <w:rsid w:val="004772CE"/>
    <w:rsid w:val="0048541F"/>
    <w:rsid w:val="004D5EE7"/>
    <w:rsid w:val="004E4461"/>
    <w:rsid w:val="004E7A40"/>
    <w:rsid w:val="00503C9B"/>
    <w:rsid w:val="005054A9"/>
    <w:rsid w:val="005133DD"/>
    <w:rsid w:val="00533842"/>
    <w:rsid w:val="0056521C"/>
    <w:rsid w:val="005940F8"/>
    <w:rsid w:val="005A47DE"/>
    <w:rsid w:val="005B71D9"/>
    <w:rsid w:val="005C38B7"/>
    <w:rsid w:val="00625943"/>
    <w:rsid w:val="00657694"/>
    <w:rsid w:val="00673697"/>
    <w:rsid w:val="00674BDD"/>
    <w:rsid w:val="006F32A0"/>
    <w:rsid w:val="00791F1E"/>
    <w:rsid w:val="00794A12"/>
    <w:rsid w:val="00795CD9"/>
    <w:rsid w:val="008464BA"/>
    <w:rsid w:val="00854EE9"/>
    <w:rsid w:val="008633B8"/>
    <w:rsid w:val="0087361F"/>
    <w:rsid w:val="00876CE3"/>
    <w:rsid w:val="00897481"/>
    <w:rsid w:val="008A2D53"/>
    <w:rsid w:val="008B0499"/>
    <w:rsid w:val="008B70B2"/>
    <w:rsid w:val="0090341B"/>
    <w:rsid w:val="009C58C9"/>
    <w:rsid w:val="009D41DD"/>
    <w:rsid w:val="00A117DE"/>
    <w:rsid w:val="00A12F3E"/>
    <w:rsid w:val="00A51925"/>
    <w:rsid w:val="00A8542F"/>
    <w:rsid w:val="00AE0D42"/>
    <w:rsid w:val="00B16F5F"/>
    <w:rsid w:val="00B33017"/>
    <w:rsid w:val="00B74F9C"/>
    <w:rsid w:val="00BB2A14"/>
    <w:rsid w:val="00BC48BD"/>
    <w:rsid w:val="00BE7206"/>
    <w:rsid w:val="00C2611F"/>
    <w:rsid w:val="00C329E0"/>
    <w:rsid w:val="00C57815"/>
    <w:rsid w:val="00C57DE8"/>
    <w:rsid w:val="00C8693D"/>
    <w:rsid w:val="00C95CCA"/>
    <w:rsid w:val="00C977FC"/>
    <w:rsid w:val="00D120B8"/>
    <w:rsid w:val="00D1342A"/>
    <w:rsid w:val="00D2307A"/>
    <w:rsid w:val="00D35213"/>
    <w:rsid w:val="00D55540"/>
    <w:rsid w:val="00D64806"/>
    <w:rsid w:val="00D75F26"/>
    <w:rsid w:val="00DE629F"/>
    <w:rsid w:val="00E56492"/>
    <w:rsid w:val="00E81664"/>
    <w:rsid w:val="00EE451C"/>
    <w:rsid w:val="00F06072"/>
    <w:rsid w:val="00F1637F"/>
    <w:rsid w:val="00F176A4"/>
    <w:rsid w:val="00F3042D"/>
    <w:rsid w:val="00F31FFD"/>
    <w:rsid w:val="00FA4156"/>
    <w:rsid w:val="00FA4931"/>
    <w:rsid w:val="00FC3709"/>
    <w:rsid w:val="00FD246B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A56281"/>
  <w15:docId w15:val="{3FB6D2CF-C881-46B2-8E4A-D12D1E92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81664"/>
  </w:style>
  <w:style w:type="paragraph" w:styleId="berschrift1">
    <w:name w:val="heading 1"/>
    <w:basedOn w:val="Standard"/>
    <w:next w:val="Standard"/>
    <w:link w:val="berschrift1Zchn"/>
    <w:qFormat/>
    <w:rsid w:val="00E81664"/>
    <w:pPr>
      <w:keepNext/>
      <w:numPr>
        <w:numId w:val="4"/>
      </w:numPr>
      <w:spacing w:after="240" w:line="240" w:lineRule="auto"/>
      <w:outlineLvl w:val="0"/>
    </w:pPr>
    <w:rPr>
      <w:rFonts w:ascii="Arial" w:eastAsia="Times New Roman" w:hAnsi="Arial" w:cs="Times New Roman"/>
      <w:b/>
      <w:bCs/>
      <w:kern w:val="36"/>
      <w:sz w:val="26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81664"/>
    <w:pPr>
      <w:numPr>
        <w:ilvl w:val="1"/>
        <w:numId w:val="4"/>
      </w:numPr>
      <w:spacing w:before="240" w:after="240" w:line="240" w:lineRule="auto"/>
      <w:ind w:left="578" w:hanging="578"/>
      <w:outlineLvl w:val="1"/>
    </w:pPr>
    <w:rPr>
      <w:rFonts w:ascii="Arial" w:eastAsia="Times New Roman" w:hAnsi="Arial" w:cs="Times New Roman"/>
      <w:b/>
      <w:bCs/>
      <w:sz w:val="24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81664"/>
    <w:pPr>
      <w:numPr>
        <w:ilvl w:val="2"/>
        <w:numId w:val="4"/>
      </w:numPr>
      <w:spacing w:before="240" w:after="240" w:line="240" w:lineRule="auto"/>
      <w:outlineLvl w:val="2"/>
    </w:pPr>
    <w:rPr>
      <w:rFonts w:ascii="Arial" w:eastAsia="Times New Roman" w:hAnsi="Arial" w:cs="Times New Roman"/>
      <w:bCs/>
      <w:sz w:val="24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rsid w:val="00E81664"/>
    <w:pPr>
      <w:keepNext/>
      <w:numPr>
        <w:ilvl w:val="3"/>
        <w:numId w:val="4"/>
      </w:numPr>
      <w:spacing w:before="240" w:after="60" w:line="312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rsid w:val="00E81664"/>
    <w:pPr>
      <w:numPr>
        <w:ilvl w:val="4"/>
        <w:numId w:val="4"/>
      </w:numPr>
      <w:spacing w:before="240" w:after="60" w:line="312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rsid w:val="00E81664"/>
    <w:pPr>
      <w:numPr>
        <w:ilvl w:val="5"/>
        <w:numId w:val="4"/>
      </w:numPr>
      <w:spacing w:before="240" w:after="60" w:line="312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rsid w:val="00E81664"/>
    <w:pPr>
      <w:numPr>
        <w:ilvl w:val="6"/>
        <w:numId w:val="4"/>
      </w:numPr>
      <w:spacing w:before="240" w:after="60" w:line="312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E81664"/>
    <w:pPr>
      <w:numPr>
        <w:ilvl w:val="7"/>
        <w:numId w:val="4"/>
      </w:numPr>
      <w:spacing w:before="240" w:after="60" w:line="312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rsid w:val="00E81664"/>
    <w:pPr>
      <w:numPr>
        <w:ilvl w:val="8"/>
        <w:numId w:val="4"/>
      </w:numPr>
      <w:spacing w:before="240" w:after="60" w:line="312" w:lineRule="auto"/>
      <w:jc w:val="both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81664"/>
    <w:rPr>
      <w:rFonts w:ascii="Arial" w:eastAsia="Times New Roman" w:hAnsi="Arial" w:cs="Times New Roman"/>
      <w:b/>
      <w:bCs/>
      <w:kern w:val="36"/>
      <w:sz w:val="26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81664"/>
    <w:rPr>
      <w:rFonts w:ascii="Arial" w:eastAsia="Times New Roman" w:hAnsi="Arial" w:cs="Times New Roman"/>
      <w:b/>
      <w:bCs/>
      <w:sz w:val="24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81664"/>
    <w:rPr>
      <w:rFonts w:ascii="Arial" w:eastAsia="Times New Roman" w:hAnsi="Arial" w:cs="Times New Roman"/>
      <w:bCs/>
      <w:sz w:val="24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81664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81664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8166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8166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81664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81664"/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E8166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8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664"/>
  </w:style>
  <w:style w:type="table" w:styleId="Tabellenraster">
    <w:name w:val="Table Grid"/>
    <w:basedOn w:val="NormaleTabelle"/>
    <w:uiPriority w:val="59"/>
    <w:rsid w:val="00E8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81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1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66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8166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8166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8166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16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16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1664"/>
    <w:rPr>
      <w:vertAlign w:val="superscript"/>
    </w:rPr>
  </w:style>
  <w:style w:type="character" w:styleId="Buchtitel">
    <w:name w:val="Book Title"/>
    <w:basedOn w:val="Absatz-Standardschriftart"/>
    <w:uiPriority w:val="33"/>
    <w:qFormat/>
    <w:rsid w:val="00E81664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16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1664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6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DAD"/>
  </w:style>
  <w:style w:type="character" w:styleId="Kommentarzeichen">
    <w:name w:val="annotation reference"/>
    <w:basedOn w:val="Absatz-Standardschriftart"/>
    <w:uiPriority w:val="99"/>
    <w:semiHidden/>
    <w:unhideWhenUsed/>
    <w:rsid w:val="004772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2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2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2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C49F76-8A78-4AC4-A7D7-12E9F63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ehrndt</dc:creator>
  <cp:lastModifiedBy>elvira.klausmann@ahpgs.de</cp:lastModifiedBy>
  <cp:revision>9</cp:revision>
  <dcterms:created xsi:type="dcterms:W3CDTF">2019-10-11T06:15:00Z</dcterms:created>
  <dcterms:modified xsi:type="dcterms:W3CDTF">2019-10-24T13:03:00Z</dcterms:modified>
</cp:coreProperties>
</file>